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C9" w:rsidRDefault="002337C9" w:rsidP="009926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891B17" w:rsidRDefault="000B6579" w:rsidP="000B65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дагогический состав </w:t>
      </w:r>
      <w:r w:rsidR="00891B17">
        <w:rPr>
          <w:rFonts w:ascii="Times New Roman" w:hAnsi="Times New Roman"/>
          <w:b/>
          <w:sz w:val="24"/>
        </w:rPr>
        <w:t>МАДОУ «Центр развития ребе</w:t>
      </w:r>
      <w:r w:rsidR="00C71DB8">
        <w:rPr>
          <w:rFonts w:ascii="Times New Roman" w:hAnsi="Times New Roman"/>
          <w:b/>
          <w:sz w:val="24"/>
        </w:rPr>
        <w:t>нка – Детский сад № 21»</w:t>
      </w:r>
    </w:p>
    <w:p w:rsidR="00891B17" w:rsidRDefault="00891B17" w:rsidP="00E30D8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4321D" w:rsidRDefault="0064321D" w:rsidP="00E30D8E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="250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837"/>
        <w:gridCol w:w="1843"/>
        <w:gridCol w:w="5665"/>
        <w:gridCol w:w="1987"/>
        <w:gridCol w:w="2271"/>
        <w:gridCol w:w="1845"/>
      </w:tblGrid>
      <w:tr w:rsidR="000B6579" w:rsidRPr="00E00EEC" w:rsidTr="00ED29EB">
        <w:tc>
          <w:tcPr>
            <w:tcW w:w="536" w:type="dxa"/>
            <w:vAlign w:val="center"/>
          </w:tcPr>
          <w:p w:rsidR="000B6579" w:rsidRPr="00E00EEC" w:rsidRDefault="000B6579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EE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Align w:val="center"/>
          </w:tcPr>
          <w:p w:rsidR="000B6579" w:rsidRPr="00E00EEC" w:rsidRDefault="000B6579" w:rsidP="000B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сотрудника, должность</w:t>
            </w:r>
          </w:p>
        </w:tc>
        <w:tc>
          <w:tcPr>
            <w:tcW w:w="1843" w:type="dxa"/>
          </w:tcPr>
          <w:p w:rsidR="000B6579" w:rsidRPr="000B6579" w:rsidRDefault="000B6579" w:rsidP="000B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B6579">
              <w:rPr>
                <w:rFonts w:ascii="Times New Roman" w:hAnsi="Times New Roman"/>
                <w:b/>
                <w:sz w:val="20"/>
                <w:szCs w:val="20"/>
              </w:rPr>
              <w:t>ровень профессионального образования с указанием наименования направления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готовки и (или) специальности, квалификации.</w:t>
            </w:r>
          </w:p>
        </w:tc>
        <w:tc>
          <w:tcPr>
            <w:tcW w:w="5665" w:type="dxa"/>
            <w:vAlign w:val="center"/>
          </w:tcPr>
          <w:p w:rsidR="000B6579" w:rsidRPr="000B6579" w:rsidRDefault="000B6579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B6579">
              <w:rPr>
                <w:rFonts w:ascii="Times New Roman" w:hAnsi="Times New Roman"/>
                <w:b/>
                <w:sz w:val="20"/>
                <w:szCs w:val="20"/>
              </w:rPr>
              <w:t>ведения о повышении квалификации</w:t>
            </w:r>
          </w:p>
          <w:p w:rsidR="000B6579" w:rsidRPr="00E00EEC" w:rsidRDefault="000B6579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0B6579" w:rsidRPr="00E00EEC" w:rsidRDefault="00864231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2271" w:type="dxa"/>
            <w:vAlign w:val="center"/>
          </w:tcPr>
          <w:p w:rsidR="000B6579" w:rsidRPr="0058465A" w:rsidRDefault="0058465A" w:rsidP="0058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Pr="0058465A">
              <w:rPr>
                <w:rFonts w:ascii="Times New Roman" w:hAnsi="Times New Roman"/>
                <w:b/>
                <w:sz w:val="20"/>
                <w:szCs w:val="20"/>
              </w:rPr>
              <w:t>опыта (лет) работы в профессиональной сфере, соответствующ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1845" w:type="dxa"/>
            <w:vAlign w:val="center"/>
          </w:tcPr>
          <w:p w:rsidR="000B6579" w:rsidRPr="00E03BF6" w:rsidRDefault="00E03BF6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58465A" w:rsidRPr="00E03BF6">
              <w:rPr>
                <w:rFonts w:ascii="Times New Roman" w:hAnsi="Times New Roman"/>
                <w:b/>
                <w:sz w:val="20"/>
                <w:szCs w:val="20"/>
              </w:rPr>
              <w:t>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3730DD" w:rsidRPr="00E00EEC" w:rsidTr="00ED29EB">
        <w:trPr>
          <w:trHeight w:val="122"/>
        </w:trPr>
        <w:tc>
          <w:tcPr>
            <w:tcW w:w="536" w:type="dxa"/>
            <w:vMerge w:val="restart"/>
          </w:tcPr>
          <w:p w:rsidR="003730DD" w:rsidRPr="00E00EEC" w:rsidRDefault="00C71DB8" w:rsidP="00424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vMerge w:val="restart"/>
          </w:tcPr>
          <w:p w:rsidR="003730DD" w:rsidRPr="007B64E0" w:rsidRDefault="003730DD" w:rsidP="003176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B64E0">
              <w:rPr>
                <w:rFonts w:ascii="Times New Roman" w:hAnsi="Times New Roman"/>
                <w:b/>
                <w:szCs w:val="24"/>
              </w:rPr>
              <w:t>Ахметханова</w:t>
            </w:r>
            <w:proofErr w:type="spellEnd"/>
            <w:r w:rsidRPr="007B64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B64E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талья Валерьевна, 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</w:tcPr>
          <w:p w:rsidR="003730DD" w:rsidRPr="00136D1F" w:rsidRDefault="003730DD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6D1F">
              <w:rPr>
                <w:rFonts w:ascii="Times New Roman" w:hAnsi="Times New Roman"/>
                <w:sz w:val="20"/>
                <w:szCs w:val="24"/>
              </w:rPr>
              <w:t>Среднее специальное образование. Специальность «Дошкольное воспитание». Квалификация «Воспитатель в дошкольных учреждениях».</w:t>
            </w:r>
          </w:p>
        </w:tc>
        <w:tc>
          <w:tcPr>
            <w:tcW w:w="5665" w:type="dxa"/>
          </w:tcPr>
          <w:p w:rsidR="003730DD" w:rsidRPr="007B64E0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-25.02.2025 г. Обучение детей грамоте, начальному чтению в соответствии с ФОП ДО, 16 ч.</w:t>
            </w:r>
          </w:p>
        </w:tc>
        <w:tc>
          <w:tcPr>
            <w:tcW w:w="1987" w:type="dxa"/>
            <w:vMerge w:val="restart"/>
          </w:tcPr>
          <w:p w:rsidR="003730DD" w:rsidRPr="006061BA" w:rsidRDefault="00B52592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71" w:type="dxa"/>
            <w:vMerge w:val="restart"/>
          </w:tcPr>
          <w:p w:rsidR="003730DD" w:rsidRPr="00AD1FCD" w:rsidRDefault="003730DD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FCD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845" w:type="dxa"/>
            <w:vMerge w:val="restart"/>
          </w:tcPr>
          <w:p w:rsidR="003730DD" w:rsidRDefault="003730DD" w:rsidP="00373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3730DD" w:rsidRDefault="003730DD" w:rsidP="00373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3730DD" w:rsidRPr="00212E07" w:rsidRDefault="003730DD" w:rsidP="00424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3 </w:t>
            </w:r>
          </w:p>
        </w:tc>
      </w:tr>
      <w:tr w:rsidR="004E59FD" w:rsidRPr="00E00EEC" w:rsidTr="00ED29EB">
        <w:trPr>
          <w:trHeight w:val="122"/>
        </w:trPr>
        <w:tc>
          <w:tcPr>
            <w:tcW w:w="536" w:type="dxa"/>
            <w:vMerge/>
          </w:tcPr>
          <w:p w:rsidR="004E59FD" w:rsidRDefault="004E59FD" w:rsidP="00424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E59FD" w:rsidRPr="007B64E0" w:rsidRDefault="004E59FD" w:rsidP="003176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4E59FD" w:rsidRPr="00136D1F" w:rsidRDefault="004E59FD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4E59FD" w:rsidRDefault="004E59F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-30.09.2024 г. Инновационные практики в управлении образовательной организацией в соответствии с требованиями ФГОС ДО и ФОП ДО</w:t>
            </w:r>
            <w:r w:rsidR="00002BFA">
              <w:rPr>
                <w:rFonts w:ascii="Times New Roman" w:hAnsi="Times New Roman"/>
                <w:sz w:val="20"/>
                <w:szCs w:val="24"/>
              </w:rPr>
              <w:t>. 36 ч.</w:t>
            </w:r>
          </w:p>
        </w:tc>
        <w:tc>
          <w:tcPr>
            <w:tcW w:w="1987" w:type="dxa"/>
            <w:vMerge/>
          </w:tcPr>
          <w:p w:rsidR="004E59FD" w:rsidRDefault="004E59FD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71" w:type="dxa"/>
            <w:vMerge/>
          </w:tcPr>
          <w:p w:rsidR="004E59FD" w:rsidRPr="00AD1FCD" w:rsidRDefault="004E59FD" w:rsidP="00317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5" w:type="dxa"/>
            <w:vMerge/>
          </w:tcPr>
          <w:p w:rsidR="004E59FD" w:rsidRDefault="004E59FD" w:rsidP="00373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30DD" w:rsidRPr="00E00EEC" w:rsidTr="00ED29EB">
        <w:trPr>
          <w:trHeight w:val="122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136D1F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7B64E0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E0">
              <w:rPr>
                <w:rFonts w:ascii="Times New Roman" w:hAnsi="Times New Roman"/>
                <w:sz w:val="20"/>
                <w:szCs w:val="24"/>
              </w:rPr>
              <w:t>28.11.-01.12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 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>Подготовка к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онкурсу «Учитель года – 2024», 16 ч.</w:t>
            </w:r>
          </w:p>
        </w:tc>
        <w:tc>
          <w:tcPr>
            <w:tcW w:w="1987" w:type="dxa"/>
            <w:vMerge/>
          </w:tcPr>
          <w:p w:rsidR="003730DD" w:rsidRPr="006061BA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AD1FCD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212E07" w:rsidRDefault="003730DD" w:rsidP="002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730DD" w:rsidRPr="00E00EEC" w:rsidTr="00ED29EB">
        <w:trPr>
          <w:trHeight w:val="118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7B64E0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E0">
              <w:rPr>
                <w:rFonts w:ascii="Times New Roman" w:hAnsi="Times New Roman"/>
                <w:sz w:val="20"/>
                <w:szCs w:val="24"/>
              </w:rPr>
              <w:t>13-17.11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перспективы их реализации, 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DD" w:rsidRPr="00E00EEC" w:rsidTr="00ED29EB">
        <w:trPr>
          <w:trHeight w:val="118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7B64E0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E0">
              <w:rPr>
                <w:rFonts w:ascii="Times New Roman" w:hAnsi="Times New Roman"/>
                <w:sz w:val="20"/>
                <w:szCs w:val="24"/>
              </w:rPr>
              <w:t>15-26.09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4"/>
              </w:rPr>
              <w:tab/>
              <w:t xml:space="preserve">Первые шаги, 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DD" w:rsidRPr="00E00EEC" w:rsidTr="00ED29EB">
        <w:trPr>
          <w:trHeight w:val="118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7B64E0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E0">
              <w:rPr>
                <w:rFonts w:ascii="Times New Roman" w:hAnsi="Times New Roman"/>
                <w:sz w:val="20"/>
                <w:szCs w:val="24"/>
              </w:rPr>
              <w:t>15-26.09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ab/>
              <w:t>Формирование основ финансово-экономической грамотности дошкольников: план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рование семейного бюджет, </w:t>
            </w:r>
            <w:r w:rsidRPr="007B64E0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DD" w:rsidRPr="00E00EEC" w:rsidTr="00ED29EB">
        <w:trPr>
          <w:trHeight w:val="118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C01AD7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AD7">
              <w:rPr>
                <w:rFonts w:ascii="Times New Roman" w:hAnsi="Times New Roman"/>
                <w:sz w:val="20"/>
                <w:szCs w:val="24"/>
              </w:rPr>
              <w:t>01-16.06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C01AD7">
              <w:rPr>
                <w:rFonts w:ascii="Times New Roman" w:hAnsi="Times New Roman"/>
                <w:sz w:val="20"/>
                <w:szCs w:val="24"/>
              </w:rPr>
              <w:tab/>
              <w:t>Проектирование воспитательной работы в дошкольной образовательной организац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и в соответствии с ФОП ДО, </w:t>
            </w:r>
            <w:r w:rsidRPr="00C01AD7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DD" w:rsidRPr="00E00EEC" w:rsidTr="00ED29EB">
        <w:trPr>
          <w:trHeight w:val="118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FD3A83" w:rsidRDefault="003730DD" w:rsidP="007B6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06-13.02.2023 г. </w:t>
            </w:r>
            <w:r w:rsidRPr="00FD3A83">
              <w:rPr>
                <w:rFonts w:ascii="Times New Roman" w:hAnsi="Times New Roman"/>
                <w:sz w:val="20"/>
                <w:szCs w:val="24"/>
              </w:rPr>
              <w:t>Современные подходы к содержанию и методам воспитания детей раннего возраста в с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тветствии с ФГОС ДО, </w:t>
            </w:r>
            <w:r w:rsidRPr="00FD3A83">
              <w:rPr>
                <w:rFonts w:ascii="Times New Roman" w:hAnsi="Times New Roman"/>
                <w:sz w:val="20"/>
                <w:szCs w:val="24"/>
              </w:rPr>
              <w:t>4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DD" w:rsidRPr="00E00EEC" w:rsidTr="00ED29EB">
        <w:trPr>
          <w:trHeight w:val="497"/>
        </w:trPr>
        <w:tc>
          <w:tcPr>
            <w:tcW w:w="536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730DD" w:rsidRPr="007B64E0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730DD" w:rsidRPr="00FD3A83" w:rsidRDefault="003730DD" w:rsidP="00B63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8.11.-01.12.2022 г. </w:t>
            </w:r>
            <w:r w:rsidRPr="00FD3A83">
              <w:rPr>
                <w:rFonts w:ascii="Times New Roman" w:hAnsi="Times New Roman"/>
                <w:sz w:val="20"/>
                <w:szCs w:val="24"/>
              </w:rPr>
              <w:t>Подготовка к конкурсу «Уч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тель года – 2023», </w:t>
            </w:r>
            <w:r w:rsidRPr="00FD3A83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730DD" w:rsidRPr="00E00EEC" w:rsidRDefault="003730D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CA" w:rsidRPr="00E00EEC" w:rsidTr="00ED29EB">
        <w:trPr>
          <w:trHeight w:val="576"/>
        </w:trPr>
        <w:tc>
          <w:tcPr>
            <w:tcW w:w="536" w:type="dxa"/>
            <w:vMerge w:val="restart"/>
          </w:tcPr>
          <w:p w:rsidR="00F640CA" w:rsidRPr="00E00EEC" w:rsidRDefault="00C71DB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</w:tcPr>
          <w:p w:rsidR="00F640CA" w:rsidRPr="007B64E0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12E07">
              <w:rPr>
                <w:rFonts w:ascii="Times New Roman" w:hAnsi="Times New Roman"/>
                <w:b/>
                <w:sz w:val="20"/>
                <w:szCs w:val="24"/>
              </w:rPr>
              <w:t>Барышникова Анастасия Николаевна, инструктор по физической культуре</w:t>
            </w:r>
          </w:p>
        </w:tc>
        <w:tc>
          <w:tcPr>
            <w:tcW w:w="1843" w:type="dxa"/>
            <w:vMerge w:val="restart"/>
          </w:tcPr>
          <w:p w:rsidR="00F640CA" w:rsidRPr="00EA300B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300B">
              <w:rPr>
                <w:rFonts w:ascii="Times New Roman" w:hAnsi="Times New Roman"/>
                <w:sz w:val="20"/>
                <w:szCs w:val="24"/>
              </w:rPr>
              <w:t>Среднее специальное. Специальность «Преподавание в начальных классах». Квалификация «Учитель начальных классов».</w:t>
            </w:r>
          </w:p>
        </w:tc>
        <w:tc>
          <w:tcPr>
            <w:tcW w:w="5665" w:type="dxa"/>
          </w:tcPr>
          <w:p w:rsidR="00F640CA" w:rsidRDefault="00F640CA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3-17.11.2023 г.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4"/>
              </w:rPr>
              <w:t>и перспективы их реализации, 24 ч.</w:t>
            </w:r>
          </w:p>
        </w:tc>
        <w:tc>
          <w:tcPr>
            <w:tcW w:w="1987" w:type="dxa"/>
            <w:vMerge w:val="restart"/>
          </w:tcPr>
          <w:p w:rsidR="00F640CA" w:rsidRPr="00F640CA" w:rsidRDefault="00F640CA" w:rsidP="00F64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03-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15.06.</w:t>
            </w:r>
            <w:r>
              <w:rPr>
                <w:rFonts w:ascii="Times New Roman" w:hAnsi="Times New Roman"/>
                <w:sz w:val="20"/>
                <w:szCs w:val="24"/>
              </w:rPr>
              <w:t>2016 г. Программа «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Педагогика и психология в работе инструктора по физической культуре  дошкольной образовательной организации</w:t>
            </w:r>
            <w:r>
              <w:rPr>
                <w:rFonts w:ascii="Times New Roman" w:hAnsi="Times New Roman"/>
                <w:sz w:val="20"/>
                <w:szCs w:val="24"/>
              </w:rPr>
              <w:t>».</w:t>
            </w:r>
          </w:p>
        </w:tc>
        <w:tc>
          <w:tcPr>
            <w:tcW w:w="2271" w:type="dxa"/>
            <w:vMerge w:val="restart"/>
          </w:tcPr>
          <w:p w:rsidR="00F640CA" w:rsidRPr="00F640CA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0CA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845" w:type="dxa"/>
            <w:vMerge w:val="restart"/>
          </w:tcPr>
          <w:p w:rsidR="00424F3D" w:rsidRDefault="00424F3D" w:rsidP="00424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24F3D" w:rsidRDefault="00424F3D" w:rsidP="00424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424F3D" w:rsidRDefault="00424F3D" w:rsidP="00424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424F3D" w:rsidRDefault="00424F3D" w:rsidP="00424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  <w:p w:rsidR="00116D3D" w:rsidRPr="00E00EEC" w:rsidRDefault="00424F3D" w:rsidP="0094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>интеллектуальным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 нарушениями </w:t>
            </w:r>
            <w:r w:rsidR="00943D1C"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  <w:r w:rsidR="00943D1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F640CA" w:rsidRPr="00E00EEC" w:rsidTr="00ED29EB">
        <w:trPr>
          <w:trHeight w:val="576"/>
        </w:trPr>
        <w:tc>
          <w:tcPr>
            <w:tcW w:w="536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640CA" w:rsidRPr="00212E07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F640CA" w:rsidRPr="00EA300B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F640CA" w:rsidRDefault="00F640CA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4-27.04.2022 г.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«Робототехника» в детском саду как средство развития познавательно-конструктивных умений детей в дошкольной образовательной организации (п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вышенный уровень),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7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CA" w:rsidRPr="00E00EEC" w:rsidTr="00ED29EB">
        <w:trPr>
          <w:trHeight w:val="576"/>
        </w:trPr>
        <w:tc>
          <w:tcPr>
            <w:tcW w:w="536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640CA" w:rsidRPr="00212E07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F640CA" w:rsidRPr="00EA300B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F640CA" w:rsidRDefault="00F640CA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8.03.-04.04.2022 г. </w:t>
            </w:r>
            <w:proofErr w:type="spellStart"/>
            <w:r w:rsidRPr="00F640CA">
              <w:rPr>
                <w:rFonts w:ascii="Times New Roman" w:hAnsi="Times New Roman"/>
                <w:sz w:val="20"/>
                <w:szCs w:val="24"/>
              </w:rPr>
              <w:t>Здоровьесберегающие</w:t>
            </w:r>
            <w:proofErr w:type="spellEnd"/>
            <w:r w:rsidRPr="00F640CA">
              <w:rPr>
                <w:rFonts w:ascii="Times New Roman" w:hAnsi="Times New Roman"/>
                <w:sz w:val="20"/>
                <w:szCs w:val="24"/>
              </w:rPr>
              <w:t xml:space="preserve"> технологии в физическом развитии дошкольников и их применение в условиях Ф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ГОС дошкольного образования,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4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0CA" w:rsidRPr="00E00EEC" w:rsidTr="00ED29EB">
        <w:trPr>
          <w:trHeight w:val="280"/>
        </w:trPr>
        <w:tc>
          <w:tcPr>
            <w:tcW w:w="536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640CA" w:rsidRPr="00212E07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F640CA" w:rsidRPr="00EA300B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F640CA" w:rsidRDefault="00F640CA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2-23.03.2022 г.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 xml:space="preserve">Подготовка спортивных судей главной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lastRenderedPageBreak/>
              <w:t>судейской коллегии и судейских бригад физкультурных и спортивных мероприятий Всероссийского физкультурно-спортивного комплекса «Готов к труду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и обороне» (ГТО)», </w:t>
            </w:r>
            <w:r w:rsidRPr="00F640CA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F640CA" w:rsidRPr="00E00EEC" w:rsidRDefault="00F640CA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21D" w:rsidRPr="00E00EEC" w:rsidTr="00ED29EB">
        <w:trPr>
          <w:trHeight w:val="280"/>
        </w:trPr>
        <w:tc>
          <w:tcPr>
            <w:tcW w:w="536" w:type="dxa"/>
          </w:tcPr>
          <w:p w:rsidR="0064321D" w:rsidRPr="00E00EEC" w:rsidRDefault="00C71DB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64321D" w:rsidRPr="00212E07" w:rsidRDefault="0064321D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Благи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Любовь</w:t>
            </w:r>
            <w:r w:rsidR="00F107D3">
              <w:rPr>
                <w:rFonts w:ascii="Times New Roman" w:hAnsi="Times New Roman"/>
                <w:b/>
                <w:sz w:val="20"/>
                <w:szCs w:val="24"/>
              </w:rPr>
              <w:t xml:space="preserve"> Леонидовна, инструктор по физической культуре</w:t>
            </w:r>
          </w:p>
        </w:tc>
        <w:tc>
          <w:tcPr>
            <w:tcW w:w="1843" w:type="dxa"/>
          </w:tcPr>
          <w:p w:rsidR="0064321D" w:rsidRPr="00EA300B" w:rsidRDefault="00F107D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специальное образование. Специальность «</w:t>
            </w:r>
            <w:r w:rsidR="007127F7">
              <w:rPr>
                <w:rFonts w:ascii="Times New Roman" w:hAnsi="Times New Roman"/>
                <w:sz w:val="20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/>
                <w:sz w:val="20"/>
                <w:szCs w:val="24"/>
              </w:rPr>
              <w:t>». Квалификация «</w:t>
            </w:r>
            <w:r w:rsidR="007127F7">
              <w:rPr>
                <w:rFonts w:ascii="Times New Roman" w:hAnsi="Times New Roman"/>
                <w:sz w:val="20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4"/>
              </w:rPr>
              <w:t>».</w:t>
            </w:r>
          </w:p>
        </w:tc>
        <w:tc>
          <w:tcPr>
            <w:tcW w:w="5665" w:type="dxa"/>
          </w:tcPr>
          <w:p w:rsidR="0064321D" w:rsidRDefault="00F107D3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7" w:type="dxa"/>
          </w:tcPr>
          <w:p w:rsidR="0064321D" w:rsidRPr="00E00EEC" w:rsidRDefault="00F107D3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64321D" w:rsidRPr="00F107D3" w:rsidRDefault="00F107D3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D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45" w:type="dxa"/>
          </w:tcPr>
          <w:p w:rsidR="00F107D3" w:rsidRDefault="00F107D3" w:rsidP="00F10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107D3" w:rsidRDefault="00F107D3" w:rsidP="00F10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F107D3" w:rsidRDefault="00F107D3" w:rsidP="00F10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64321D" w:rsidRPr="00E00EEC" w:rsidRDefault="00F107D3" w:rsidP="00F10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993B98" w:rsidRPr="00E00EEC" w:rsidTr="00ED29EB">
        <w:trPr>
          <w:trHeight w:val="280"/>
        </w:trPr>
        <w:tc>
          <w:tcPr>
            <w:tcW w:w="536" w:type="dxa"/>
            <w:vMerge w:val="restart"/>
          </w:tcPr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</w:tcPr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Буры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Елена Ивановна, педагог-психолог</w:t>
            </w:r>
          </w:p>
        </w:tc>
        <w:tc>
          <w:tcPr>
            <w:tcW w:w="1843" w:type="dxa"/>
            <w:vMerge w:val="restart"/>
          </w:tcPr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специ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</w:tcPr>
          <w:p w:rsidR="00993B9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20.06.2024 г. Песочная терапия как современный метод работы с детьми дошкольного возраста. 72 ч.</w:t>
            </w:r>
          </w:p>
        </w:tc>
        <w:tc>
          <w:tcPr>
            <w:tcW w:w="1987" w:type="dxa"/>
            <w:vMerge w:val="restart"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06C8">
              <w:rPr>
                <w:rFonts w:ascii="Times New Roman" w:hAnsi="Times New Roman"/>
                <w:sz w:val="20"/>
                <w:szCs w:val="24"/>
              </w:rPr>
              <w:t>07.12.2022 г.-22.05.2023 г.</w:t>
            </w:r>
          </w:p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валификация «Педагог-психолог (психолог в сфере образования)».</w:t>
            </w:r>
          </w:p>
        </w:tc>
        <w:tc>
          <w:tcPr>
            <w:tcW w:w="2271" w:type="dxa"/>
            <w:vMerge w:val="restart"/>
          </w:tcPr>
          <w:p w:rsidR="00993B98" w:rsidRPr="00F107D3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06C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845" w:type="dxa"/>
            <w:vMerge w:val="restart"/>
          </w:tcPr>
          <w:p w:rsidR="00993B98" w:rsidRDefault="00993B98" w:rsidP="00943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993B98" w:rsidRDefault="00993B98" w:rsidP="00943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993B98" w:rsidRDefault="00993B98" w:rsidP="00943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993B98" w:rsidRDefault="00993B98" w:rsidP="00943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993B98" w:rsidRPr="00E00EEC" w:rsidTr="00ED29EB">
        <w:trPr>
          <w:trHeight w:val="259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Pr="00212E07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993B98" w:rsidRPr="00EA300B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7-23.11.2023 г. </w:t>
            </w:r>
            <w:r w:rsidRPr="009706C8">
              <w:rPr>
                <w:rFonts w:ascii="Times New Roman" w:hAnsi="Times New Roman"/>
                <w:sz w:val="20"/>
                <w:szCs w:val="24"/>
              </w:rPr>
              <w:t>Пр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ектная мастерская, </w:t>
            </w:r>
            <w:r w:rsidRPr="009706C8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993B98" w:rsidRPr="009706C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9706C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E00EEC" w:rsidRDefault="00993B98" w:rsidP="0094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B98" w:rsidRPr="00E00EEC" w:rsidTr="00ED29EB">
        <w:trPr>
          <w:trHeight w:val="1698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706C8">
              <w:rPr>
                <w:rFonts w:ascii="Times New Roman" w:hAnsi="Times New Roman"/>
                <w:sz w:val="20"/>
                <w:szCs w:val="24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, 24 ч.</w:t>
            </w:r>
          </w:p>
        </w:tc>
        <w:tc>
          <w:tcPr>
            <w:tcW w:w="1987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B98" w:rsidRPr="00E00EEC" w:rsidTr="00993B98">
        <w:trPr>
          <w:trHeight w:val="487"/>
        </w:trPr>
        <w:tc>
          <w:tcPr>
            <w:tcW w:w="536" w:type="dxa"/>
            <w:vMerge w:val="restart"/>
          </w:tcPr>
          <w:p w:rsidR="00993B98" w:rsidRPr="00E00EEC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vMerge w:val="restart"/>
          </w:tcPr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ушмелева</w:t>
            </w:r>
            <w:proofErr w:type="spellEnd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Евгения Борисовна, воспитатель</w:t>
            </w:r>
          </w:p>
        </w:tc>
        <w:tc>
          <w:tcPr>
            <w:tcW w:w="1843" w:type="dxa"/>
            <w:vMerge w:val="restart"/>
          </w:tcPr>
          <w:p w:rsidR="00993B98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специальное образование. Специальность «Технология машиностроения». Квалификация «Техник».</w:t>
            </w:r>
          </w:p>
        </w:tc>
        <w:tc>
          <w:tcPr>
            <w:tcW w:w="5665" w:type="dxa"/>
          </w:tcPr>
          <w:p w:rsidR="00993B98" w:rsidRPr="009706C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.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31.08.2024 г. Профилактика социально-негативных явлений в молодёжной среде. 150 ч.</w:t>
            </w:r>
          </w:p>
        </w:tc>
        <w:tc>
          <w:tcPr>
            <w:tcW w:w="1987" w:type="dxa"/>
            <w:vMerge w:val="restart"/>
          </w:tcPr>
          <w:p w:rsidR="00993B98" w:rsidRDefault="00993B98" w:rsidP="00077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775DE">
              <w:rPr>
                <w:rFonts w:ascii="Times New Roman" w:hAnsi="Times New Roman"/>
                <w:sz w:val="20"/>
                <w:szCs w:val="24"/>
              </w:rPr>
              <w:t>13.04-09.12.201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</w:p>
          <w:p w:rsidR="00993B98" w:rsidRPr="00E00EEC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грамма переподготовки «</w:t>
            </w:r>
            <w:r w:rsidRPr="000775DE">
              <w:rPr>
                <w:rFonts w:ascii="Times New Roman" w:hAnsi="Times New Roman"/>
                <w:sz w:val="20"/>
                <w:szCs w:val="24"/>
              </w:rPr>
              <w:t>Содержание и методика современного дошкольного образования в деятельности воспитателя</w:t>
            </w:r>
            <w:r>
              <w:rPr>
                <w:rFonts w:ascii="Times New Roman" w:hAnsi="Times New Roman"/>
                <w:sz w:val="20"/>
                <w:szCs w:val="24"/>
              </w:rPr>
              <w:t>».</w:t>
            </w:r>
          </w:p>
        </w:tc>
        <w:tc>
          <w:tcPr>
            <w:tcW w:w="2271" w:type="dxa"/>
            <w:vMerge w:val="restart"/>
          </w:tcPr>
          <w:p w:rsidR="00993B98" w:rsidRPr="00E00EEC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5DE">
              <w:rPr>
                <w:rFonts w:ascii="Times New Roman" w:hAnsi="Times New Roman"/>
                <w:sz w:val="20"/>
                <w:szCs w:val="24"/>
              </w:rPr>
              <w:t>9 лет</w:t>
            </w:r>
          </w:p>
        </w:tc>
        <w:tc>
          <w:tcPr>
            <w:tcW w:w="1845" w:type="dxa"/>
            <w:vMerge w:val="restart"/>
          </w:tcPr>
          <w:p w:rsidR="00993B98" w:rsidRPr="00E00EEC" w:rsidRDefault="00993B98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5DE"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64321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</w:p>
        </w:tc>
      </w:tr>
      <w:tr w:rsidR="00993B98" w:rsidRPr="00E00EEC" w:rsidTr="006727DA">
        <w:trPr>
          <w:trHeight w:val="459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Pr="009706C8" w:rsidRDefault="00993B98" w:rsidP="00672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27DA">
              <w:rPr>
                <w:rFonts w:ascii="Times New Roman" w:hAnsi="Times New Roman"/>
                <w:sz w:val="20"/>
                <w:szCs w:val="24"/>
              </w:rPr>
              <w:t>01-15.02.202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6727DA">
              <w:rPr>
                <w:rFonts w:ascii="Times New Roman" w:hAnsi="Times New Roman"/>
                <w:sz w:val="20"/>
                <w:szCs w:val="24"/>
              </w:rPr>
              <w:tab/>
              <w:t xml:space="preserve">Восстановительный подход в работе с </w:t>
            </w:r>
            <w:r>
              <w:rPr>
                <w:rFonts w:ascii="Times New Roman" w:hAnsi="Times New Roman"/>
                <w:sz w:val="20"/>
                <w:szCs w:val="24"/>
              </w:rPr>
              <w:t>несовершеннолетними.</w:t>
            </w:r>
            <w:r w:rsidRPr="006727DA">
              <w:rPr>
                <w:rFonts w:ascii="Times New Roman" w:hAnsi="Times New Roman"/>
                <w:sz w:val="20"/>
                <w:szCs w:val="24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993B98" w:rsidRPr="000775DE" w:rsidRDefault="00993B98" w:rsidP="0007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0775DE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0775DE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93B98" w:rsidRPr="00E00EEC" w:rsidTr="000775DE">
        <w:trPr>
          <w:trHeight w:val="287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Pr="009706C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27DA">
              <w:rPr>
                <w:rFonts w:ascii="Times New Roman" w:hAnsi="Times New Roman"/>
                <w:sz w:val="20"/>
                <w:szCs w:val="24"/>
              </w:rPr>
              <w:t>28-29.04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6727DA">
              <w:rPr>
                <w:rFonts w:ascii="Times New Roman" w:hAnsi="Times New Roman"/>
                <w:sz w:val="20"/>
                <w:szCs w:val="24"/>
              </w:rPr>
              <w:tab/>
              <w:t>Учитель бу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дущего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rofСтар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 w:rsidRPr="006727DA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B98" w:rsidRPr="00E00EEC" w:rsidTr="00ED29EB">
        <w:trPr>
          <w:trHeight w:val="459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Pr="009706C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27DA">
              <w:rPr>
                <w:rFonts w:ascii="Times New Roman" w:hAnsi="Times New Roman"/>
                <w:sz w:val="20"/>
                <w:szCs w:val="24"/>
              </w:rPr>
              <w:t>06-13.02.202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6727DA">
              <w:rPr>
                <w:rFonts w:ascii="Times New Roman" w:hAnsi="Times New Roman"/>
                <w:sz w:val="20"/>
                <w:szCs w:val="24"/>
              </w:rPr>
              <w:tab/>
              <w:t>Современные подходы к содержанию и методам воспитания детей раннего возрас</w:t>
            </w:r>
            <w:r>
              <w:rPr>
                <w:rFonts w:ascii="Times New Roman" w:hAnsi="Times New Roman"/>
                <w:sz w:val="20"/>
                <w:szCs w:val="24"/>
              </w:rPr>
              <w:t>та в соответствии с ФГОС ДО.</w:t>
            </w:r>
            <w:r w:rsidRPr="006727DA">
              <w:rPr>
                <w:rFonts w:ascii="Times New Roman" w:hAnsi="Times New Roman"/>
                <w:sz w:val="20"/>
                <w:szCs w:val="24"/>
              </w:rPr>
              <w:tab/>
              <w:t>4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B98" w:rsidRPr="00E00EEC" w:rsidTr="00ED29EB">
        <w:trPr>
          <w:trHeight w:val="459"/>
        </w:trPr>
        <w:tc>
          <w:tcPr>
            <w:tcW w:w="536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3B98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993B98" w:rsidRPr="009706C8" w:rsidRDefault="00993B98" w:rsidP="007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11</w:t>
            </w:r>
            <w:r w:rsidRPr="000775DE">
              <w:rPr>
                <w:rFonts w:ascii="Times New Roman" w:hAnsi="Times New Roman"/>
                <w:sz w:val="20"/>
                <w:szCs w:val="24"/>
              </w:rPr>
              <w:t>-02.12.202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0775DE">
              <w:rPr>
                <w:rFonts w:ascii="Times New Roman" w:hAnsi="Times New Roman"/>
                <w:sz w:val="20"/>
                <w:szCs w:val="24"/>
              </w:rPr>
              <w:tab/>
              <w:t>Деструктивный контент в социальных сетях: ма</w:t>
            </w:r>
            <w:r>
              <w:rPr>
                <w:rFonts w:ascii="Times New Roman" w:hAnsi="Times New Roman"/>
                <w:sz w:val="20"/>
                <w:szCs w:val="24"/>
              </w:rPr>
              <w:t>ркеры, профилактика.</w:t>
            </w:r>
            <w:r w:rsidRPr="000775DE">
              <w:rPr>
                <w:rFonts w:ascii="Times New Roman" w:hAnsi="Times New Roman"/>
                <w:sz w:val="20"/>
                <w:szCs w:val="24"/>
              </w:rPr>
              <w:tab/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ч.</w:t>
            </w:r>
          </w:p>
        </w:tc>
        <w:tc>
          <w:tcPr>
            <w:tcW w:w="1987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B98" w:rsidRPr="00E00EEC" w:rsidRDefault="00993B98" w:rsidP="00233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F4B" w:rsidRPr="00E00EEC" w:rsidTr="007B6B3E">
        <w:trPr>
          <w:trHeight w:val="58"/>
        </w:trPr>
        <w:tc>
          <w:tcPr>
            <w:tcW w:w="536" w:type="dxa"/>
            <w:vMerge w:val="restart"/>
          </w:tcPr>
          <w:p w:rsidR="00E16F4B" w:rsidRPr="00E00EEC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алеева </w:t>
            </w:r>
            <w:proofErr w:type="spellStart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льс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киулловна</w:t>
            </w:r>
            <w:proofErr w:type="spellEnd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vMerge w:val="restart"/>
          </w:tcPr>
          <w:p w:rsidR="00997C2E" w:rsidRDefault="00E16F4B" w:rsidP="007B6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специальное образование. Специальность «Дошкольное воспитание». Квалификац</w:t>
            </w:r>
            <w:r w:rsidR="007B6B3E">
              <w:rPr>
                <w:rFonts w:ascii="Times New Roman" w:hAnsi="Times New Roman"/>
                <w:sz w:val="20"/>
                <w:szCs w:val="24"/>
              </w:rPr>
              <w:t>ия «Воспитатель детского сада».</w:t>
            </w:r>
          </w:p>
          <w:p w:rsidR="00997C2E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. 24 ч.</w:t>
            </w:r>
          </w:p>
        </w:tc>
        <w:tc>
          <w:tcPr>
            <w:tcW w:w="1987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лет</w:t>
            </w:r>
          </w:p>
        </w:tc>
        <w:tc>
          <w:tcPr>
            <w:tcW w:w="1845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1756A">
        <w:trPr>
          <w:trHeight w:val="228"/>
        </w:trPr>
        <w:tc>
          <w:tcPr>
            <w:tcW w:w="536" w:type="dxa"/>
            <w:vMerge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16F4B" w:rsidRPr="00871D9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-26.09.2023 г. Формирование основ финансово-экономической грамотности дошкольников: планирование семейного бюджета. 16 ч. </w:t>
            </w:r>
          </w:p>
        </w:tc>
        <w:tc>
          <w:tcPr>
            <w:tcW w:w="1987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F4B" w:rsidRPr="00E00EEC" w:rsidTr="00E16F4B">
        <w:trPr>
          <w:trHeight w:val="588"/>
        </w:trPr>
        <w:tc>
          <w:tcPr>
            <w:tcW w:w="536" w:type="dxa"/>
            <w:vMerge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16F4B" w:rsidRPr="00871D9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8.11.2022 г. Педагогическое сотрудничество взрослого и ребёнка в совместной деятельности как основной способ реализации ФГОС дошкольного образования. 40 ч.</w:t>
            </w:r>
          </w:p>
        </w:tc>
        <w:tc>
          <w:tcPr>
            <w:tcW w:w="1987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F4B" w:rsidRPr="00E00EEC" w:rsidTr="00ED29EB">
        <w:trPr>
          <w:trHeight w:val="478"/>
        </w:trPr>
        <w:tc>
          <w:tcPr>
            <w:tcW w:w="536" w:type="dxa"/>
            <w:vMerge w:val="restart"/>
            <w:tcBorders>
              <w:bottom w:val="single" w:sz="4" w:space="0" w:color="000000"/>
            </w:tcBorders>
          </w:tcPr>
          <w:p w:rsidR="00E16F4B" w:rsidRPr="00E00EEC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37" w:type="dxa"/>
            <w:vMerge w:val="restart"/>
            <w:tcBorders>
              <w:bottom w:val="single" w:sz="4" w:space="0" w:color="000000"/>
            </w:tcBorders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ул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 Викторовна, старший воспитатель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 Специальность «Дошкольная педагогика и психология». Квалификация «Преподаватель дошкольной педагогики и психологии».</w:t>
            </w:r>
          </w:p>
        </w:tc>
        <w:tc>
          <w:tcPr>
            <w:tcW w:w="5665" w:type="dxa"/>
            <w:tcBorders>
              <w:bottom w:val="single" w:sz="4" w:space="0" w:color="000000"/>
            </w:tcBorders>
          </w:tcPr>
          <w:p w:rsidR="00E16F4B" w:rsidRPr="009706C8" w:rsidRDefault="00E16F4B" w:rsidP="00E16F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0.11.2024 г. Организационное сопровождение деятельности экспертного совета Движения Первых, 16 ч.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02">
              <w:rPr>
                <w:rFonts w:ascii="Times New Roman" w:hAnsi="Times New Roman"/>
                <w:sz w:val="20"/>
                <w:szCs w:val="20"/>
              </w:rPr>
              <w:t>08.</w:t>
            </w:r>
            <w:proofErr w:type="gramStart"/>
            <w:r w:rsidRPr="003A5F02">
              <w:rPr>
                <w:rFonts w:ascii="Times New Roman" w:hAnsi="Times New Roman"/>
                <w:sz w:val="20"/>
                <w:szCs w:val="20"/>
              </w:rPr>
              <w:t>04.–</w:t>
            </w:r>
            <w:proofErr w:type="gramEnd"/>
            <w:r w:rsidRPr="003A5F02">
              <w:rPr>
                <w:rFonts w:ascii="Times New Roman" w:hAnsi="Times New Roman"/>
                <w:sz w:val="20"/>
                <w:szCs w:val="20"/>
              </w:rPr>
              <w:t>18.06.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 переподготовки «</w:t>
            </w:r>
            <w:r w:rsidRPr="003A5F02">
              <w:rPr>
                <w:rFonts w:ascii="Times New Roman" w:hAnsi="Times New Roman"/>
                <w:sz w:val="20"/>
                <w:szCs w:val="20"/>
              </w:rPr>
              <w:t xml:space="preserve">Старший воспитатель. Организация и методическое сопровождение дошкольного образования в соответствии с требованиями ФГОС ДО».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 «</w:t>
            </w:r>
            <w:r w:rsidRPr="003A5F02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5F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Merge w:val="restart"/>
            <w:tcBorders>
              <w:bottom w:val="single" w:sz="4" w:space="0" w:color="000000"/>
            </w:tcBorders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45" w:type="dxa"/>
            <w:vMerge w:val="restart"/>
            <w:tcBorders>
              <w:bottom w:val="single" w:sz="4" w:space="0" w:color="000000"/>
            </w:tcBorders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Pr="00ED29E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E16F4B" w:rsidRPr="00E00EEC" w:rsidTr="00ED29EB">
        <w:tc>
          <w:tcPr>
            <w:tcW w:w="536" w:type="dxa"/>
            <w:vMerge/>
            <w:vAlign w:val="center"/>
          </w:tcPr>
          <w:p w:rsidR="00E16F4B" w:rsidRPr="001F466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Pr="001F466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, 24 ч.</w:t>
            </w:r>
          </w:p>
        </w:tc>
        <w:tc>
          <w:tcPr>
            <w:tcW w:w="1987" w:type="dxa"/>
            <w:vMerge/>
            <w:vAlign w:val="center"/>
          </w:tcPr>
          <w:p w:rsidR="00E16F4B" w:rsidRPr="003A5F0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c>
          <w:tcPr>
            <w:tcW w:w="536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Pr="00E00EEC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-29.04.2023 г. Учитель будущего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>
              <w:rPr>
                <w:rFonts w:ascii="Times New Roman" w:hAnsi="Times New Roman"/>
                <w:sz w:val="20"/>
                <w:szCs w:val="20"/>
              </w:rPr>
              <w:t>Старт, 16 ч.</w:t>
            </w:r>
          </w:p>
        </w:tc>
        <w:tc>
          <w:tcPr>
            <w:tcW w:w="1987" w:type="dxa"/>
            <w:vMerge/>
            <w:vAlign w:val="center"/>
          </w:tcPr>
          <w:p w:rsidR="00E16F4B" w:rsidRPr="009C5145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9C5145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c>
          <w:tcPr>
            <w:tcW w:w="536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Pr="00E00EEC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-09.03.2023 г. Инклюзивное образование в условиях реализации ФГОС ДО, 40 ч.</w:t>
            </w:r>
          </w:p>
        </w:tc>
        <w:tc>
          <w:tcPr>
            <w:tcW w:w="1987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rPr>
          <w:trHeight w:val="1838"/>
        </w:trPr>
        <w:tc>
          <w:tcPr>
            <w:tcW w:w="536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3.04.2022 г. От личной компетентности к результативной деятельности, 24 ч.</w:t>
            </w: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rPr>
          <w:trHeight w:val="464"/>
        </w:trPr>
        <w:tc>
          <w:tcPr>
            <w:tcW w:w="536" w:type="dxa"/>
            <w:vMerge w:val="restart"/>
            <w:vAlign w:val="center"/>
          </w:tcPr>
          <w:p w:rsidR="00E16F4B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9EB">
              <w:rPr>
                <w:rFonts w:ascii="Times New Roman" w:hAnsi="Times New Roman"/>
                <w:b/>
                <w:sz w:val="20"/>
                <w:szCs w:val="20"/>
              </w:rPr>
              <w:t>Гаврилова Ольга Викторовна, воспитатель</w:t>
            </w:r>
          </w:p>
        </w:tc>
        <w:tc>
          <w:tcPr>
            <w:tcW w:w="1843" w:type="dxa"/>
            <w:vMerge w:val="restart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реднее </w:t>
            </w:r>
            <w:r w:rsidR="00C71DB8">
              <w:rPr>
                <w:rFonts w:ascii="Times New Roman" w:hAnsi="Times New Roman"/>
                <w:sz w:val="20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бразование.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ециальность «Дошкольное воспитание». Квалификация «Воспитатель в дошкольных учреждениях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9EB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ED29EB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ерспективы их реализации. </w:t>
            </w:r>
            <w:r w:rsidRPr="00ED29EB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лет</w:t>
            </w:r>
          </w:p>
        </w:tc>
        <w:tc>
          <w:tcPr>
            <w:tcW w:w="1845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rPr>
          <w:trHeight w:val="460"/>
        </w:trPr>
        <w:tc>
          <w:tcPr>
            <w:tcW w:w="536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Pr="00ED29E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9EB">
              <w:rPr>
                <w:rFonts w:ascii="Times New Roman" w:hAnsi="Times New Roman"/>
                <w:sz w:val="20"/>
                <w:szCs w:val="20"/>
              </w:rPr>
              <w:t>15-26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ED29EB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ниро</w:t>
            </w:r>
            <w:r>
              <w:rPr>
                <w:rFonts w:ascii="Times New Roman" w:hAnsi="Times New Roman"/>
                <w:sz w:val="20"/>
                <w:szCs w:val="20"/>
              </w:rPr>
              <w:t>вание семейного бюдже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6 ч.</w:t>
            </w: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DA3354">
        <w:trPr>
          <w:trHeight w:val="849"/>
        </w:trPr>
        <w:tc>
          <w:tcPr>
            <w:tcW w:w="536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Pr="00ED29E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9EB">
              <w:rPr>
                <w:rFonts w:ascii="Times New Roman" w:hAnsi="Times New Roman"/>
                <w:sz w:val="20"/>
                <w:szCs w:val="20"/>
              </w:rPr>
              <w:t>03-21.04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ED29EB">
              <w:rPr>
                <w:rFonts w:ascii="Times New Roman" w:hAnsi="Times New Roman"/>
                <w:sz w:val="20"/>
                <w:szCs w:val="20"/>
              </w:rPr>
              <w:tab/>
              <w:t>Организация психолого-педагогического сопровождения детей с ОВЗ</w:t>
            </w:r>
            <w:r>
              <w:rPr>
                <w:rFonts w:ascii="Times New Roman" w:hAnsi="Times New Roman"/>
                <w:sz w:val="20"/>
                <w:szCs w:val="20"/>
              </w:rPr>
              <w:t>. Реализация АООП в ДО. 72 ч.</w:t>
            </w:r>
          </w:p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DB8" w:rsidRPr="00E00EEC" w:rsidTr="00DA3354">
        <w:trPr>
          <w:trHeight w:val="849"/>
        </w:trPr>
        <w:tc>
          <w:tcPr>
            <w:tcW w:w="536" w:type="dxa"/>
            <w:vAlign w:val="center"/>
          </w:tcPr>
          <w:p w:rsidR="00C71DB8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C71DB8" w:rsidRPr="00ED29EB" w:rsidRDefault="00C71DB8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расимова Татьяна Александровна, воспитатель</w:t>
            </w:r>
          </w:p>
        </w:tc>
        <w:tc>
          <w:tcPr>
            <w:tcW w:w="1843" w:type="dxa"/>
          </w:tcPr>
          <w:p w:rsidR="00C71DB8" w:rsidRDefault="00C71DB8" w:rsidP="00C71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чальное профессиональное образование.</w:t>
            </w:r>
          </w:p>
          <w:p w:rsidR="00C71DB8" w:rsidRDefault="00C71DB8" w:rsidP="00C71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валификация «Швея второго разряда».</w:t>
            </w:r>
          </w:p>
        </w:tc>
        <w:tc>
          <w:tcPr>
            <w:tcW w:w="5665" w:type="dxa"/>
            <w:vAlign w:val="center"/>
          </w:tcPr>
          <w:p w:rsidR="00C71DB8" w:rsidRPr="00ED29EB" w:rsidRDefault="00106B61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C71DB8" w:rsidRDefault="00106B61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9.08.2022 г. Программа переподготовки «Воспитатель дошкольной образовательной организации». Квалификация «Воспитатель дошкольной образовательной организации».</w:t>
            </w:r>
          </w:p>
        </w:tc>
        <w:tc>
          <w:tcPr>
            <w:tcW w:w="2271" w:type="dxa"/>
            <w:vAlign w:val="center"/>
          </w:tcPr>
          <w:p w:rsidR="00C71DB8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5" w:type="dxa"/>
            <w:vAlign w:val="center"/>
          </w:tcPr>
          <w:p w:rsidR="00997C2E" w:rsidRDefault="00997C2E" w:rsidP="00997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997C2E" w:rsidRDefault="00997C2E" w:rsidP="00997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997C2E" w:rsidRDefault="00997C2E" w:rsidP="00997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997C2E" w:rsidRDefault="00997C2E" w:rsidP="00997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  <w:p w:rsidR="00C71DB8" w:rsidRDefault="00997C2E" w:rsidP="00997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FB33B3" w:rsidRPr="00E00EEC" w:rsidTr="00CD3C11">
        <w:trPr>
          <w:trHeight w:val="641"/>
        </w:trPr>
        <w:tc>
          <w:tcPr>
            <w:tcW w:w="536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2E">
              <w:rPr>
                <w:rFonts w:ascii="Times New Roman" w:hAnsi="Times New Roman"/>
                <w:b/>
                <w:sz w:val="20"/>
                <w:szCs w:val="20"/>
              </w:rPr>
              <w:t>Головина Жанна Вадимовна, воспитатель</w:t>
            </w:r>
          </w:p>
        </w:tc>
        <w:tc>
          <w:tcPr>
            <w:tcW w:w="1843" w:type="dxa"/>
            <w:vMerge w:val="restart"/>
          </w:tcPr>
          <w:p w:rsidR="00FB33B3" w:rsidRDefault="00FB33B3" w:rsidP="00CD3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профессиональное образование. Специ</w:t>
            </w:r>
            <w:r w:rsidR="00CD3C11">
              <w:rPr>
                <w:rFonts w:ascii="Times New Roman" w:hAnsi="Times New Roman"/>
                <w:sz w:val="20"/>
                <w:szCs w:val="24"/>
              </w:rPr>
              <w:t>альность «Дошкольное воспит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. Квалификация «Воспитатель </w:t>
            </w:r>
            <w:r w:rsidR="00CD3C11">
              <w:rPr>
                <w:rFonts w:ascii="Times New Roman" w:hAnsi="Times New Roman"/>
                <w:sz w:val="20"/>
                <w:szCs w:val="24"/>
              </w:rPr>
              <w:t>в дошкольных учреждениях</w:t>
            </w:r>
            <w:r>
              <w:rPr>
                <w:rFonts w:ascii="Times New Roman" w:hAnsi="Times New Roman"/>
                <w:sz w:val="20"/>
                <w:szCs w:val="24"/>
              </w:rPr>
              <w:t>».</w:t>
            </w: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7.06.2024 г. Современные подходы к содержанию и методам воспитания детей раннего возраста в соответствии требований ФГОС ДО. 72 ч.</w:t>
            </w:r>
          </w:p>
        </w:tc>
        <w:tc>
          <w:tcPr>
            <w:tcW w:w="198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год</w:t>
            </w:r>
          </w:p>
        </w:tc>
        <w:tc>
          <w:tcPr>
            <w:tcW w:w="1845" w:type="dxa"/>
            <w:vMerge w:val="restart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33B3" w:rsidRPr="00E00EEC" w:rsidTr="00997C2E">
        <w:trPr>
          <w:trHeight w:val="280"/>
        </w:trPr>
        <w:tc>
          <w:tcPr>
            <w:tcW w:w="536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997C2E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Современное дошкольное образование. ФОП ДО – основные изменения и новые подходы, приоритетные направления и перспективы их ре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ции. 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3B3" w:rsidRPr="00E00EEC" w:rsidTr="00DA3354">
        <w:trPr>
          <w:trHeight w:val="660"/>
        </w:trPr>
        <w:tc>
          <w:tcPr>
            <w:tcW w:w="536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023C1C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sz w:val="20"/>
                <w:szCs w:val="20"/>
              </w:rPr>
              <w:t>15-26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рование семейного бюджета. 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21D" w:rsidRPr="00E00EEC" w:rsidTr="00DA3354">
        <w:trPr>
          <w:trHeight w:val="660"/>
        </w:trPr>
        <w:tc>
          <w:tcPr>
            <w:tcW w:w="536" w:type="dxa"/>
            <w:vAlign w:val="center"/>
          </w:tcPr>
          <w:p w:rsidR="0064321D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64321D" w:rsidRPr="00023C1C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була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Екатерина Александровна, инструктор по ФК</w:t>
            </w:r>
          </w:p>
        </w:tc>
        <w:tc>
          <w:tcPr>
            <w:tcW w:w="1843" w:type="dxa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 профессион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  <w:vAlign w:val="center"/>
          </w:tcPr>
          <w:p w:rsidR="0064321D" w:rsidRPr="00B13542" w:rsidRDefault="0064321D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845" w:type="dxa"/>
            <w:vAlign w:val="center"/>
          </w:tcPr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3B3" w:rsidRPr="00E00EEC" w:rsidTr="00FB33B3">
        <w:trPr>
          <w:trHeight w:val="261"/>
        </w:trPr>
        <w:tc>
          <w:tcPr>
            <w:tcW w:w="536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Merge w:val="restart"/>
            <w:vAlign w:val="center"/>
          </w:tcPr>
          <w:p w:rsidR="00FB33B3" w:rsidRDefault="00FB33B3" w:rsidP="00712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фимова Анна Николаевна, музыкальный руководитель</w:t>
            </w:r>
          </w:p>
        </w:tc>
        <w:tc>
          <w:tcPr>
            <w:tcW w:w="1843" w:type="dxa"/>
            <w:vMerge w:val="restart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</w:t>
            </w:r>
          </w:p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 «Музыкальное образование». Квалификация «Учитель музыки».</w:t>
            </w: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5.04.2025 г. Театральная перезагрузка. 32 ч.</w:t>
            </w:r>
          </w:p>
        </w:tc>
        <w:tc>
          <w:tcPr>
            <w:tcW w:w="198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845" w:type="dxa"/>
            <w:vMerge w:val="restart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FB33B3" w:rsidRPr="00E00EEC" w:rsidTr="00ED29EB">
        <w:tc>
          <w:tcPr>
            <w:tcW w:w="536" w:type="dxa"/>
            <w:vMerge/>
            <w:vAlign w:val="center"/>
          </w:tcPr>
          <w:p w:rsidR="00FB33B3" w:rsidRPr="001F466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1F4661" w:rsidRDefault="00FB33B3" w:rsidP="00E16F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. 24 ч.</w:t>
            </w: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Pr="00D047E0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33B3" w:rsidRPr="00E00EEC" w:rsidTr="00FB33B3">
        <w:trPr>
          <w:trHeight w:val="1139"/>
        </w:trPr>
        <w:tc>
          <w:tcPr>
            <w:tcW w:w="536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871D9B" w:rsidRDefault="00FB33B3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B33B3" w:rsidRPr="00872BF9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.04.2023 г. Духовно-нравственное воспитание дошкольников, 16 ч.</w:t>
            </w:r>
          </w:p>
          <w:p w:rsidR="00FB33B3" w:rsidRPr="00872BF9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F96D7E">
        <w:trPr>
          <w:trHeight w:val="921"/>
        </w:trPr>
        <w:tc>
          <w:tcPr>
            <w:tcW w:w="536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Merge w:val="restart"/>
            <w:vAlign w:val="center"/>
          </w:tcPr>
          <w:p w:rsidR="00E1756A" w:rsidRPr="00871D9B" w:rsidRDefault="00E1756A" w:rsidP="00E17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ванина Марина Владимировна, воспитатель</w:t>
            </w:r>
          </w:p>
        </w:tc>
        <w:tc>
          <w:tcPr>
            <w:tcW w:w="1843" w:type="dxa"/>
            <w:vMerge w:val="restart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Дошкольное образование». Квалификация «Воспитатель детей дошкольного возраста».</w:t>
            </w: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.03.2025 г. Обучение детей грамоте, начальному чтению в соответствии с ФОП ДО. 16 ч.</w:t>
            </w:r>
          </w:p>
        </w:tc>
        <w:tc>
          <w:tcPr>
            <w:tcW w:w="198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845" w:type="dxa"/>
            <w:vMerge w:val="restart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A543C0">
        <w:trPr>
          <w:trHeight w:val="464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871D9B" w:rsidRDefault="00E1756A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3C0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4C6485">
        <w:trPr>
          <w:trHeight w:val="464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Default="00E1756A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3C0">
              <w:rPr>
                <w:rFonts w:ascii="Times New Roman" w:hAnsi="Times New Roman"/>
                <w:sz w:val="20"/>
                <w:szCs w:val="20"/>
              </w:rPr>
              <w:t>10-20.04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>Духовно-нравствен</w:t>
            </w:r>
            <w:r>
              <w:rPr>
                <w:rFonts w:ascii="Times New Roman" w:hAnsi="Times New Roman"/>
                <w:sz w:val="20"/>
                <w:szCs w:val="20"/>
              </w:rPr>
              <w:t>ное воспитание дошкольников.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4C6485">
        <w:trPr>
          <w:trHeight w:val="464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Default="00E1756A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3C0">
              <w:rPr>
                <w:rFonts w:ascii="Times New Roman" w:hAnsi="Times New Roman"/>
                <w:sz w:val="20"/>
                <w:szCs w:val="20"/>
              </w:rPr>
              <w:t>28.</w:t>
            </w:r>
            <w:proofErr w:type="gramStart"/>
            <w:r w:rsidRPr="00A543C0">
              <w:rPr>
                <w:rFonts w:ascii="Times New Roman" w:hAnsi="Times New Roman"/>
                <w:sz w:val="20"/>
                <w:szCs w:val="20"/>
              </w:rPr>
              <w:t>11.-</w:t>
            </w:r>
            <w:proofErr w:type="gramEnd"/>
            <w:r w:rsidRPr="00A543C0">
              <w:rPr>
                <w:rFonts w:ascii="Times New Roman" w:hAnsi="Times New Roman"/>
                <w:sz w:val="20"/>
                <w:szCs w:val="20"/>
              </w:rPr>
              <w:t>01.1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>Подготовка к конкурсу «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ель года – 2021». </w:t>
            </w:r>
            <w:r w:rsidRPr="00A543C0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ED29EB">
        <w:trPr>
          <w:trHeight w:val="58"/>
        </w:trPr>
        <w:tc>
          <w:tcPr>
            <w:tcW w:w="536" w:type="dxa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16F4B" w:rsidRPr="00997C2E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2E">
              <w:rPr>
                <w:rFonts w:ascii="Times New Roman" w:hAnsi="Times New Roman"/>
                <w:b/>
                <w:sz w:val="20"/>
                <w:szCs w:val="20"/>
              </w:rPr>
              <w:t>Исакова Наталья Владимировна, учитель-логопед</w:t>
            </w:r>
          </w:p>
        </w:tc>
        <w:tc>
          <w:tcPr>
            <w:tcW w:w="1843" w:type="dxa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</w:t>
            </w:r>
          </w:p>
          <w:p w:rsidR="00997C2E" w:rsidRDefault="00E16F4B" w:rsidP="007B6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 «</w:t>
            </w:r>
            <w:r w:rsidR="007127F7">
              <w:rPr>
                <w:rFonts w:ascii="Times New Roman" w:hAnsi="Times New Roman"/>
                <w:sz w:val="20"/>
                <w:szCs w:val="20"/>
              </w:rPr>
              <w:t>Логопедия</w:t>
            </w:r>
            <w:r>
              <w:rPr>
                <w:rFonts w:ascii="Times New Roman" w:hAnsi="Times New Roman"/>
                <w:sz w:val="20"/>
                <w:szCs w:val="20"/>
              </w:rPr>
              <w:t>». Квалификация «</w:t>
            </w:r>
            <w:r w:rsidR="00997C2E">
              <w:rPr>
                <w:rFonts w:ascii="Times New Roman" w:hAnsi="Times New Roman"/>
                <w:sz w:val="20"/>
                <w:szCs w:val="20"/>
              </w:rPr>
              <w:t>Учитель-логопед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21.04.2023 г. Организация психолого-педагогического сопровождения детей с ОВЗ. Реализация АООП в ДО, 72 ч.</w:t>
            </w:r>
          </w:p>
        </w:tc>
        <w:tc>
          <w:tcPr>
            <w:tcW w:w="1987" w:type="dxa"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845" w:type="dxa"/>
            <w:vAlign w:val="center"/>
          </w:tcPr>
          <w:p w:rsidR="00E16F4B" w:rsidRPr="00D047E0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</w:tc>
      </w:tr>
      <w:tr w:rsidR="00E16F4B" w:rsidRPr="00E00EEC" w:rsidTr="009E7370">
        <w:trPr>
          <w:trHeight w:val="342"/>
        </w:trPr>
        <w:tc>
          <w:tcPr>
            <w:tcW w:w="536" w:type="dxa"/>
            <w:vMerge w:val="restart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Merge w:val="restart"/>
            <w:vAlign w:val="center"/>
          </w:tcPr>
          <w:p w:rsidR="00E16F4B" w:rsidRPr="00997C2E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2E">
              <w:rPr>
                <w:rFonts w:ascii="Times New Roman" w:hAnsi="Times New Roman"/>
                <w:b/>
                <w:sz w:val="20"/>
                <w:szCs w:val="20"/>
              </w:rPr>
              <w:t>Карпова Марина Васильевна, воспитатель</w:t>
            </w:r>
          </w:p>
        </w:tc>
        <w:tc>
          <w:tcPr>
            <w:tcW w:w="1843" w:type="dxa"/>
            <w:vMerge w:val="restart"/>
          </w:tcPr>
          <w:p w:rsidR="00E16F4B" w:rsidRDefault="0058364E" w:rsidP="00583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  <w:r w:rsidR="00997C2E">
              <w:rPr>
                <w:rFonts w:ascii="Times New Roman" w:hAnsi="Times New Roman"/>
                <w:sz w:val="20"/>
                <w:szCs w:val="20"/>
              </w:rPr>
              <w:t xml:space="preserve"> образование. Специальность «</w:t>
            </w: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  <w:r w:rsidR="00997C2E">
              <w:rPr>
                <w:rFonts w:ascii="Times New Roman" w:hAnsi="Times New Roman"/>
                <w:sz w:val="20"/>
                <w:szCs w:val="20"/>
              </w:rPr>
              <w:t xml:space="preserve">». Квалификация </w:t>
            </w:r>
            <w:r w:rsidR="00997C2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 w:rsidR="00997C2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1.-22.12.2023 г. Реализация Федеральной адаптированной образовательной программы (ФАОП)/Федеральной образовательной программы (ФОП) в обновлённых требованиях ФГОС, 72 ч.</w:t>
            </w:r>
          </w:p>
        </w:tc>
        <w:tc>
          <w:tcPr>
            <w:tcW w:w="1987" w:type="dxa"/>
            <w:vMerge w:val="restart"/>
            <w:vAlign w:val="center"/>
          </w:tcPr>
          <w:p w:rsidR="00E16F4B" w:rsidRDefault="0058364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20.05.2016 г. Программа переподготовки «Дошкольная педагогика и психология». Квалификация «Воспитатель детей дошко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раста».</w:t>
            </w:r>
          </w:p>
        </w:tc>
        <w:tc>
          <w:tcPr>
            <w:tcW w:w="2271" w:type="dxa"/>
            <w:vMerge w:val="restart"/>
            <w:vAlign w:val="center"/>
          </w:tcPr>
          <w:p w:rsidR="00E16F4B" w:rsidRDefault="0058364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1845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F4B" w:rsidRPr="00E00EEC" w:rsidTr="00ED29EB">
        <w:trPr>
          <w:trHeight w:val="342"/>
        </w:trPr>
        <w:tc>
          <w:tcPr>
            <w:tcW w:w="536" w:type="dxa"/>
            <w:vMerge/>
            <w:vAlign w:val="center"/>
          </w:tcPr>
          <w:p w:rsidR="00E16F4B" w:rsidRPr="001F466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.04.2023 г. Духовно-нравственное воспитание дошкольников, 16 ч.</w:t>
            </w: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D29EB">
        <w:trPr>
          <w:trHeight w:val="342"/>
        </w:trPr>
        <w:tc>
          <w:tcPr>
            <w:tcW w:w="536" w:type="dxa"/>
            <w:vMerge w:val="restart"/>
            <w:vAlign w:val="center"/>
          </w:tcPr>
          <w:p w:rsidR="00E1756A" w:rsidRPr="001F4661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3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7E5675">
              <w:rPr>
                <w:rFonts w:ascii="Times New Roman" w:hAnsi="Times New Roman"/>
                <w:b/>
                <w:sz w:val="20"/>
                <w:szCs w:val="20"/>
              </w:rPr>
              <w:t>Кашапова</w:t>
            </w:r>
            <w:proofErr w:type="spellEnd"/>
            <w:r w:rsidRPr="007E5675">
              <w:rPr>
                <w:rFonts w:ascii="Times New Roman" w:hAnsi="Times New Roman"/>
                <w:b/>
                <w:sz w:val="20"/>
                <w:szCs w:val="20"/>
              </w:rPr>
              <w:t xml:space="preserve"> Елена Михайловна, воспитатель</w:t>
            </w:r>
          </w:p>
        </w:tc>
        <w:tc>
          <w:tcPr>
            <w:tcW w:w="1843" w:type="dxa"/>
            <w:vMerge w:val="restart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Воспитание в дошкольных учреждениях». Квалификация «Воспитатель в дошкольных учреждениях».</w:t>
            </w: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.03.2025 г. Обучение детей грамоте, начальному чтению в соответствии с ФОП ДО. 16 ч.</w:t>
            </w:r>
          </w:p>
        </w:tc>
        <w:tc>
          <w:tcPr>
            <w:tcW w:w="198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год</w:t>
            </w:r>
          </w:p>
        </w:tc>
        <w:tc>
          <w:tcPr>
            <w:tcW w:w="1845" w:type="dxa"/>
            <w:vMerge w:val="restart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1756A">
        <w:trPr>
          <w:trHeight w:val="662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7E5675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59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1756A">
        <w:trPr>
          <w:trHeight w:val="531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7E5675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59">
              <w:rPr>
                <w:rFonts w:ascii="Times New Roman" w:hAnsi="Times New Roman"/>
                <w:sz w:val="20"/>
                <w:szCs w:val="20"/>
              </w:rPr>
              <w:t>10-20.04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>Духовно-нравствен</w:t>
            </w:r>
            <w:r>
              <w:rPr>
                <w:rFonts w:ascii="Times New Roman" w:hAnsi="Times New Roman"/>
                <w:sz w:val="20"/>
                <w:szCs w:val="20"/>
              </w:rPr>
              <w:t>ное воспитание дошкольников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D29EB">
        <w:trPr>
          <w:trHeight w:val="844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7E5675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59">
              <w:rPr>
                <w:rFonts w:ascii="Times New Roman" w:hAnsi="Times New Roman"/>
                <w:sz w:val="20"/>
                <w:szCs w:val="20"/>
              </w:rPr>
              <w:t>22-25.08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 xml:space="preserve">Культура проведения образовательных мероприятий в условиях </w:t>
            </w:r>
            <w:proofErr w:type="spellStart"/>
            <w:r w:rsidRPr="008E2C59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8E2C59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а в дошкольной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ой организации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F4B" w:rsidRPr="00E00EEC" w:rsidTr="00ED29EB">
        <w:trPr>
          <w:trHeight w:val="1266"/>
        </w:trPr>
        <w:tc>
          <w:tcPr>
            <w:tcW w:w="536" w:type="dxa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E16F4B" w:rsidRPr="006604DF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04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индяшева</w:t>
            </w:r>
            <w:proofErr w:type="spellEnd"/>
            <w:r w:rsidRPr="006604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6604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хунзяновна</w:t>
            </w:r>
            <w:proofErr w:type="spellEnd"/>
            <w:r w:rsidRPr="006604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учитель-дефектолог</w:t>
            </w:r>
          </w:p>
        </w:tc>
        <w:tc>
          <w:tcPr>
            <w:tcW w:w="1843" w:type="dxa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 «Специальная дошкольная педагогика и психология». Квалификация «Педагог-дефектолог для работы с детьми дошкольного возраста с отклонениями в развитии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E16F4B" w:rsidRPr="00E00EEC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E16F4B" w:rsidRPr="00E944A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45" w:type="dxa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4321D" w:rsidRPr="00E00EEC" w:rsidTr="0064321D">
        <w:trPr>
          <w:trHeight w:val="424"/>
        </w:trPr>
        <w:tc>
          <w:tcPr>
            <w:tcW w:w="536" w:type="dxa"/>
            <w:vMerge w:val="restart"/>
            <w:vAlign w:val="center"/>
          </w:tcPr>
          <w:p w:rsidR="0064321D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Merge w:val="restart"/>
            <w:vAlign w:val="center"/>
          </w:tcPr>
          <w:p w:rsidR="0064321D" w:rsidRPr="006604DF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талья Евгеньевна, воспитатель</w:t>
            </w:r>
          </w:p>
        </w:tc>
        <w:tc>
          <w:tcPr>
            <w:tcW w:w="1843" w:type="dxa"/>
            <w:vMerge w:val="restart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класс. Квалификация «Воспитатель детского сада».</w:t>
            </w:r>
          </w:p>
        </w:tc>
        <w:tc>
          <w:tcPr>
            <w:tcW w:w="5665" w:type="dxa"/>
            <w:vAlign w:val="center"/>
          </w:tcPr>
          <w:p w:rsidR="0064321D" w:rsidRDefault="0064321D" w:rsidP="00643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21D">
              <w:rPr>
                <w:rFonts w:ascii="Times New Roman" w:hAnsi="Times New Roman"/>
                <w:sz w:val="20"/>
                <w:szCs w:val="20"/>
              </w:rPr>
              <w:t>15-26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рование семейного бюджета. 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 w:val="restart"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64321D" w:rsidRP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лет</w:t>
            </w:r>
          </w:p>
        </w:tc>
        <w:tc>
          <w:tcPr>
            <w:tcW w:w="1845" w:type="dxa"/>
            <w:vMerge w:val="restart"/>
            <w:vAlign w:val="center"/>
          </w:tcPr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321D" w:rsidRPr="00E00EEC" w:rsidTr="00ED29EB">
        <w:trPr>
          <w:trHeight w:val="424"/>
        </w:trPr>
        <w:tc>
          <w:tcPr>
            <w:tcW w:w="536" w:type="dxa"/>
            <w:vMerge/>
            <w:vAlign w:val="center"/>
          </w:tcPr>
          <w:p w:rsidR="0064321D" w:rsidRPr="001F4661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64321D" w:rsidRDefault="0064321D" w:rsidP="00643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21D">
              <w:rPr>
                <w:rFonts w:ascii="Times New Roman" w:hAnsi="Times New Roman"/>
                <w:sz w:val="20"/>
                <w:szCs w:val="20"/>
              </w:rPr>
              <w:t>17-28.04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ab/>
              <w:t>СТЕМ-технология в работе с детьми старшего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школьного возраста. 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64321D" w:rsidRP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4321D" w:rsidRPr="00E00EEC" w:rsidTr="00ED29EB">
        <w:trPr>
          <w:trHeight w:val="424"/>
        </w:trPr>
        <w:tc>
          <w:tcPr>
            <w:tcW w:w="536" w:type="dxa"/>
            <w:vMerge/>
            <w:vAlign w:val="center"/>
          </w:tcPr>
          <w:p w:rsidR="0064321D" w:rsidRPr="001F4661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997C2E" w:rsidRDefault="0064321D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21D">
              <w:rPr>
                <w:rFonts w:ascii="Times New Roman" w:hAnsi="Times New Roman"/>
                <w:sz w:val="20"/>
                <w:szCs w:val="20"/>
              </w:rPr>
              <w:t>08-12.1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ab/>
              <w:t>Основы антитеррористической подготовки должностных лиц и специалистов, обеспечивающих безо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ость организацией. </w:t>
            </w:r>
            <w:r w:rsidRPr="0064321D">
              <w:rPr>
                <w:rFonts w:ascii="Times New Roman" w:hAnsi="Times New Roman"/>
                <w:sz w:val="20"/>
                <w:szCs w:val="20"/>
              </w:rPr>
              <w:t>24</w:t>
            </w:r>
            <w:r w:rsidR="007B6B3E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64321D" w:rsidRP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64321D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F4B" w:rsidRPr="00E00EEC" w:rsidTr="0064321D">
        <w:trPr>
          <w:trHeight w:val="564"/>
        </w:trPr>
        <w:tc>
          <w:tcPr>
            <w:tcW w:w="536" w:type="dxa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E16F4B" w:rsidRPr="006604DF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ева Татьяна Михайловна</w:t>
            </w:r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конченное среднее специальное образование. Студентка 1 курса специальности «Дошкольное образование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E16F4B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E16F4B" w:rsidRPr="00E16F4B" w:rsidRDefault="0064321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845" w:type="dxa"/>
            <w:vAlign w:val="center"/>
          </w:tcPr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64321D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  <w:p w:rsidR="00E16F4B" w:rsidRDefault="0064321D" w:rsidP="00643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F96D7E" w:rsidRPr="00E00EEC" w:rsidTr="0064321D">
        <w:trPr>
          <w:trHeight w:val="564"/>
        </w:trPr>
        <w:tc>
          <w:tcPr>
            <w:tcW w:w="536" w:type="dxa"/>
            <w:vMerge w:val="restart"/>
            <w:vAlign w:val="center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37" w:type="dxa"/>
            <w:vMerge w:val="restart"/>
            <w:vAlign w:val="center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учинина Ольга Николаевна, воспитатель</w:t>
            </w:r>
          </w:p>
        </w:tc>
        <w:tc>
          <w:tcPr>
            <w:tcW w:w="1843" w:type="dxa"/>
            <w:vMerge w:val="restart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Социально-культурная деятельность и народное художественное творчество». Квалификация «Постановщик театрализованных представлений, преподаватель».</w:t>
            </w:r>
          </w:p>
        </w:tc>
        <w:tc>
          <w:tcPr>
            <w:tcW w:w="5665" w:type="dxa"/>
            <w:vAlign w:val="center"/>
          </w:tcPr>
          <w:p w:rsidR="00F96D7E" w:rsidRDefault="00F96D7E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7.06.2024 г. Современные подходы к содержанию и методам воспитания детей раннего возраста в соответствии требований ФГОС ДО. 72 ч.</w:t>
            </w:r>
          </w:p>
        </w:tc>
        <w:tc>
          <w:tcPr>
            <w:tcW w:w="1987" w:type="dxa"/>
            <w:vMerge w:val="restart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5.09.2024 г.</w:t>
            </w:r>
          </w:p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ереподготовки «Педагогическая деятельность в дошкольной образовательной организации». Квалификация «Воспитатель дошкольной образовательной организации».</w:t>
            </w:r>
          </w:p>
        </w:tc>
        <w:tc>
          <w:tcPr>
            <w:tcW w:w="2271" w:type="dxa"/>
            <w:vMerge w:val="restart"/>
            <w:vAlign w:val="center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5" w:type="dxa"/>
            <w:vMerge w:val="restart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6D7E" w:rsidRPr="00E00EEC" w:rsidTr="00F96D7E">
        <w:trPr>
          <w:trHeight w:val="1051"/>
        </w:trPr>
        <w:tc>
          <w:tcPr>
            <w:tcW w:w="536" w:type="dxa"/>
            <w:vMerge/>
            <w:vAlign w:val="center"/>
          </w:tcPr>
          <w:p w:rsidR="00F96D7E" w:rsidRPr="001F4661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96D7E" w:rsidRPr="006604DF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96D7E" w:rsidRPr="008E2C59" w:rsidRDefault="00F96D7E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59">
              <w:rPr>
                <w:rFonts w:ascii="Times New Roman" w:hAnsi="Times New Roman"/>
                <w:sz w:val="20"/>
                <w:szCs w:val="20"/>
              </w:rPr>
              <w:t>28.</w:t>
            </w:r>
            <w:proofErr w:type="gramStart"/>
            <w:r w:rsidRPr="008E2C59">
              <w:rPr>
                <w:rFonts w:ascii="Times New Roman" w:hAnsi="Times New Roman"/>
                <w:sz w:val="20"/>
                <w:szCs w:val="20"/>
              </w:rPr>
              <w:t>11.-</w:t>
            </w:r>
            <w:proofErr w:type="gramEnd"/>
            <w:r w:rsidRPr="008E2C59">
              <w:rPr>
                <w:rFonts w:ascii="Times New Roman" w:hAnsi="Times New Roman"/>
                <w:sz w:val="20"/>
                <w:szCs w:val="20"/>
              </w:rPr>
              <w:t>01.12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>Подготовка к конкурсу «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ель года – 2024». 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F96D7E" w:rsidRDefault="00F96D7E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96D7E" w:rsidRPr="008E2C59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96D7E" w:rsidRPr="00E00EEC" w:rsidTr="00ED29EB">
        <w:trPr>
          <w:trHeight w:val="1722"/>
        </w:trPr>
        <w:tc>
          <w:tcPr>
            <w:tcW w:w="536" w:type="dxa"/>
            <w:vMerge/>
            <w:vAlign w:val="center"/>
          </w:tcPr>
          <w:p w:rsidR="00F96D7E" w:rsidRPr="001F4661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96D7E" w:rsidRDefault="00F96D7E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59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ерспективы их реализации. </w:t>
            </w:r>
            <w:r w:rsidRPr="008E2C59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96D7E" w:rsidRPr="008E2C59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33B3" w:rsidRPr="00E00EEC" w:rsidTr="00FB33B3">
        <w:trPr>
          <w:trHeight w:val="375"/>
        </w:trPr>
        <w:tc>
          <w:tcPr>
            <w:tcW w:w="536" w:type="dxa"/>
            <w:vMerge w:val="restart"/>
            <w:vAlign w:val="center"/>
          </w:tcPr>
          <w:p w:rsidR="00FB33B3" w:rsidRPr="001F4661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ракул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Елена Алексеевна, музыкальный руководитель</w:t>
            </w:r>
          </w:p>
        </w:tc>
        <w:tc>
          <w:tcPr>
            <w:tcW w:w="1843" w:type="dxa"/>
            <w:vMerge w:val="restart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Музыкальное образование». Квалификация «Учитель музыки».</w:t>
            </w:r>
          </w:p>
        </w:tc>
        <w:tc>
          <w:tcPr>
            <w:tcW w:w="5665" w:type="dxa"/>
            <w:vAlign w:val="center"/>
          </w:tcPr>
          <w:p w:rsidR="00FB33B3" w:rsidRPr="008E2C59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1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5.04.2025 г. Театральная перезагрузка. 32 ч.</w:t>
            </w:r>
          </w:p>
        </w:tc>
        <w:tc>
          <w:tcPr>
            <w:tcW w:w="198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FB33B3" w:rsidRPr="008E2C59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лет</w:t>
            </w:r>
          </w:p>
        </w:tc>
        <w:tc>
          <w:tcPr>
            <w:tcW w:w="1845" w:type="dxa"/>
            <w:vMerge w:val="restart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FB33B3" w:rsidRPr="00E00EEC" w:rsidTr="00ED29EB">
        <w:trPr>
          <w:trHeight w:val="1722"/>
        </w:trPr>
        <w:tc>
          <w:tcPr>
            <w:tcW w:w="536" w:type="dxa"/>
            <w:vMerge/>
            <w:vAlign w:val="center"/>
          </w:tcPr>
          <w:p w:rsidR="00FB33B3" w:rsidRPr="001F466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B33B3" w:rsidRPr="008E2C59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485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C6485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ерспективы их реализации. </w:t>
            </w:r>
            <w:r w:rsidRPr="004C6485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Pr="008E2C59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33B3" w:rsidRPr="00E00EEC" w:rsidTr="00FB33B3">
        <w:trPr>
          <w:trHeight w:val="866"/>
        </w:trPr>
        <w:tc>
          <w:tcPr>
            <w:tcW w:w="536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Merge w:val="restart"/>
            <w:vAlign w:val="center"/>
          </w:tcPr>
          <w:p w:rsidR="00FB33B3" w:rsidRDefault="00FB33B3" w:rsidP="00712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крецова</w:t>
            </w:r>
            <w:proofErr w:type="spellEnd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Елена Валерьевна, воспитатель</w:t>
            </w:r>
          </w:p>
        </w:tc>
        <w:tc>
          <w:tcPr>
            <w:tcW w:w="1843" w:type="dxa"/>
            <w:vMerge w:val="restart"/>
          </w:tcPr>
          <w:p w:rsidR="00FB33B3" w:rsidRDefault="00FB33B3" w:rsidP="00D0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Дошкольное воспитание». Квалификация «Воспита</w:t>
            </w:r>
            <w:r w:rsidR="00D00BCB">
              <w:rPr>
                <w:rFonts w:ascii="Times New Roman" w:hAnsi="Times New Roman"/>
                <w:sz w:val="20"/>
                <w:szCs w:val="20"/>
              </w:rPr>
              <w:t>тель в дошкольных учреждениях».</w:t>
            </w:r>
          </w:p>
        </w:tc>
        <w:tc>
          <w:tcPr>
            <w:tcW w:w="5665" w:type="dxa"/>
            <w:vAlign w:val="center"/>
          </w:tcPr>
          <w:p w:rsidR="00FB33B3" w:rsidRPr="004C6485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7.06.2024 г. Современные подходы к содержанию и методам воспитания детей раннего возраста в соответствии требований ФГОС ДО. 72 ч.</w:t>
            </w:r>
          </w:p>
        </w:tc>
        <w:tc>
          <w:tcPr>
            <w:tcW w:w="1987" w:type="dxa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33B3" w:rsidRPr="00E00EEC" w:rsidTr="00877281">
        <w:trPr>
          <w:trHeight w:val="768"/>
        </w:trPr>
        <w:tc>
          <w:tcPr>
            <w:tcW w:w="536" w:type="dxa"/>
            <w:vMerge/>
            <w:vAlign w:val="center"/>
          </w:tcPr>
          <w:p w:rsidR="00FB33B3" w:rsidRPr="001F466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6604DF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81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 w:val="restart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FB33B3" w:rsidRPr="0087728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года</w:t>
            </w:r>
          </w:p>
        </w:tc>
        <w:tc>
          <w:tcPr>
            <w:tcW w:w="1845" w:type="dxa"/>
            <w:vMerge w:val="restart"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B33B3" w:rsidRDefault="00FB33B3" w:rsidP="00D0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</w:tc>
      </w:tr>
      <w:tr w:rsidR="00FB33B3" w:rsidRPr="00E00EEC" w:rsidTr="00D00BCB">
        <w:trPr>
          <w:trHeight w:val="660"/>
        </w:trPr>
        <w:tc>
          <w:tcPr>
            <w:tcW w:w="536" w:type="dxa"/>
            <w:vMerge/>
            <w:vAlign w:val="center"/>
          </w:tcPr>
          <w:p w:rsidR="00FB33B3" w:rsidRPr="001F466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B33B3" w:rsidRPr="00871D9B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B33B3" w:rsidRDefault="00FB33B3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81">
              <w:rPr>
                <w:rFonts w:ascii="Times New Roman" w:hAnsi="Times New Roman"/>
                <w:sz w:val="20"/>
                <w:szCs w:val="20"/>
              </w:rPr>
              <w:t>15-26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</w:t>
            </w:r>
            <w:r>
              <w:rPr>
                <w:rFonts w:ascii="Times New Roman" w:hAnsi="Times New Roman"/>
                <w:sz w:val="20"/>
                <w:szCs w:val="20"/>
              </w:rPr>
              <w:t>нирование семейного бюджета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  <w:r w:rsidR="00D00BCB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B33B3" w:rsidRPr="00877281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B33B3" w:rsidRDefault="00FB33B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1756A">
        <w:trPr>
          <w:trHeight w:val="422"/>
        </w:trPr>
        <w:tc>
          <w:tcPr>
            <w:tcW w:w="536" w:type="dxa"/>
            <w:vMerge w:val="restart"/>
            <w:vAlign w:val="center"/>
          </w:tcPr>
          <w:p w:rsidR="00E1756A" w:rsidRPr="001F4661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37" w:type="dxa"/>
            <w:vMerge w:val="restart"/>
            <w:vAlign w:val="center"/>
          </w:tcPr>
          <w:p w:rsidR="00E1756A" w:rsidRPr="00871D9B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биуллина </w:t>
            </w:r>
            <w:proofErr w:type="spellStart"/>
            <w:r w:rsidRPr="00B135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люра</w:t>
            </w:r>
            <w:proofErr w:type="spellEnd"/>
            <w:r w:rsidRPr="00B135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5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ритовна</w:t>
            </w:r>
            <w:proofErr w:type="spellEnd"/>
            <w:r w:rsidRPr="00B135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vMerge w:val="restart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Дошкольное образование». Квалификация «Воспитатель дошкольного учреждения».</w:t>
            </w:r>
          </w:p>
        </w:tc>
        <w:tc>
          <w:tcPr>
            <w:tcW w:w="5665" w:type="dxa"/>
            <w:vAlign w:val="center"/>
          </w:tcPr>
          <w:p w:rsidR="00E1756A" w:rsidRPr="00877281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.02.2025 г. Обучение детей грамоте, начальному чтению в соответствии с ФОП ДО. 16 ч.</w:t>
            </w:r>
          </w:p>
        </w:tc>
        <w:tc>
          <w:tcPr>
            <w:tcW w:w="198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756A" w:rsidRPr="00877281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845" w:type="dxa"/>
            <w:vMerge w:val="restart"/>
            <w:vAlign w:val="center"/>
          </w:tcPr>
          <w:p w:rsidR="00E1756A" w:rsidRPr="00B5259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2592">
              <w:rPr>
                <w:rFonts w:ascii="Times New Roman" w:hAnsi="Times New Roman"/>
                <w:sz w:val="20"/>
                <w:szCs w:val="24"/>
              </w:rPr>
              <w:t xml:space="preserve">АОП для детей с ТНР 2 </w:t>
            </w:r>
          </w:p>
          <w:p w:rsidR="00E1756A" w:rsidRPr="00B5259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2592">
              <w:rPr>
                <w:rFonts w:ascii="Times New Roman" w:hAnsi="Times New Roman"/>
                <w:sz w:val="20"/>
                <w:szCs w:val="24"/>
              </w:rPr>
              <w:t>АОП для детей с ЗПР 3</w:t>
            </w:r>
          </w:p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2592">
              <w:rPr>
                <w:rFonts w:ascii="Times New Roman" w:hAnsi="Times New Roman"/>
                <w:sz w:val="20"/>
                <w:szCs w:val="24"/>
              </w:rPr>
              <w:t xml:space="preserve">АОП для детей с расстройством аутистического спектра </w:t>
            </w:r>
            <w:r w:rsidRPr="006727DA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E1756A" w:rsidRPr="00E00EEC" w:rsidTr="006727DA">
        <w:trPr>
          <w:trHeight w:val="58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6604DF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Pr="00B1354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D29EB">
        <w:trPr>
          <w:trHeight w:val="212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B1354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sz w:val="20"/>
                <w:szCs w:val="20"/>
              </w:rPr>
              <w:t>15-26.09.2023 г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нирование семейного бюджета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16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Pr="00B1354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F107D3">
        <w:trPr>
          <w:trHeight w:val="910"/>
        </w:trPr>
        <w:tc>
          <w:tcPr>
            <w:tcW w:w="536" w:type="dxa"/>
            <w:vMerge/>
            <w:vAlign w:val="center"/>
          </w:tcPr>
          <w:p w:rsidR="00E1756A" w:rsidRPr="001F4661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B1354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542">
              <w:rPr>
                <w:rFonts w:ascii="Times New Roman" w:hAnsi="Times New Roman"/>
                <w:sz w:val="20"/>
                <w:szCs w:val="20"/>
              </w:rPr>
              <w:t>22-25.08.2022 г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 xml:space="preserve">Культура проведения образовательных мероприятий в условиях </w:t>
            </w:r>
            <w:proofErr w:type="spellStart"/>
            <w:r w:rsidRPr="00B13542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B13542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а в дошкольной образовательной организации.</w:t>
            </w:r>
            <w:r w:rsidRPr="00B13542">
              <w:rPr>
                <w:rFonts w:ascii="Times New Roman" w:hAnsi="Times New Roman"/>
                <w:sz w:val="20"/>
                <w:szCs w:val="20"/>
              </w:rPr>
              <w:tab/>
              <w:t>24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Pr="00B13542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107D3" w:rsidRPr="00E00EEC" w:rsidTr="00F107D3">
        <w:trPr>
          <w:trHeight w:val="910"/>
        </w:trPr>
        <w:tc>
          <w:tcPr>
            <w:tcW w:w="536" w:type="dxa"/>
            <w:vAlign w:val="center"/>
          </w:tcPr>
          <w:p w:rsidR="00F107D3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37" w:type="dxa"/>
            <w:vAlign w:val="center"/>
          </w:tcPr>
          <w:p w:rsidR="00F107D3" w:rsidRPr="00B13542" w:rsidRDefault="00F107D3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ульф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ннузянов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учитель-дефектолог</w:t>
            </w:r>
          </w:p>
        </w:tc>
        <w:tc>
          <w:tcPr>
            <w:tcW w:w="1843" w:type="dxa"/>
          </w:tcPr>
          <w:p w:rsidR="00F107D3" w:rsidRDefault="00F107D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 Специальность «Физическая культура». Квалификация «Педагог по физической культуре».</w:t>
            </w:r>
          </w:p>
        </w:tc>
        <w:tc>
          <w:tcPr>
            <w:tcW w:w="5665" w:type="dxa"/>
          </w:tcPr>
          <w:p w:rsidR="00F107D3" w:rsidRPr="00B13542" w:rsidRDefault="00F107D3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F107D3" w:rsidRDefault="00C71DB8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30.10.2024 г. Программа переподготовки «Работа с обучающимися с задержкой психического развития». Квалификация «Учитель-дефектолог (профиль: задержка психического развития), </w:t>
            </w:r>
            <w:r w:rsidR="00F75A4E">
              <w:rPr>
                <w:rFonts w:ascii="Times New Roman" w:hAnsi="Times New Roman"/>
                <w:sz w:val="20"/>
                <w:szCs w:val="20"/>
              </w:rPr>
              <w:t>дефектолог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71" w:type="dxa"/>
            <w:vAlign w:val="center"/>
          </w:tcPr>
          <w:p w:rsidR="00F107D3" w:rsidRPr="00B13542" w:rsidRDefault="00F75A4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1845" w:type="dxa"/>
            <w:vAlign w:val="center"/>
          </w:tcPr>
          <w:p w:rsidR="00F75A4E" w:rsidRDefault="00F75A4E" w:rsidP="00F75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F107D3" w:rsidRDefault="00F75A4E" w:rsidP="00F75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E16F4B" w:rsidRPr="00E00EEC" w:rsidTr="00877281">
        <w:trPr>
          <w:trHeight w:val="384"/>
        </w:trPr>
        <w:tc>
          <w:tcPr>
            <w:tcW w:w="536" w:type="dxa"/>
            <w:vMerge w:val="restart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Merge w:val="restart"/>
            <w:vAlign w:val="center"/>
          </w:tcPr>
          <w:p w:rsidR="00E16F4B" w:rsidRPr="00B1354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72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фонтова Лариса Витальевн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vMerge w:val="restart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 Специальность «Дошкольное воспитание». Квалификация «Воспитатель в дошкольных учреждениях».</w:t>
            </w:r>
          </w:p>
        </w:tc>
        <w:tc>
          <w:tcPr>
            <w:tcW w:w="5665" w:type="dxa"/>
            <w:vAlign w:val="center"/>
          </w:tcPr>
          <w:p w:rsidR="00E16F4B" w:rsidRPr="00B13542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81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877281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6F4B" w:rsidRPr="00B1354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лет</w:t>
            </w:r>
          </w:p>
        </w:tc>
        <w:tc>
          <w:tcPr>
            <w:tcW w:w="1845" w:type="dxa"/>
            <w:vMerge w:val="restart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E16F4B" w:rsidRPr="00E00EEC" w:rsidTr="00ED29EB">
        <w:trPr>
          <w:trHeight w:val="384"/>
        </w:trPr>
        <w:tc>
          <w:tcPr>
            <w:tcW w:w="536" w:type="dxa"/>
            <w:vMerge/>
            <w:vAlign w:val="center"/>
          </w:tcPr>
          <w:p w:rsidR="00E16F4B" w:rsidRPr="001F466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Pr="0087728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Pr="00B13542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354">
              <w:rPr>
                <w:rFonts w:ascii="Times New Roman" w:hAnsi="Times New Roman"/>
                <w:sz w:val="20"/>
                <w:szCs w:val="20"/>
              </w:rPr>
              <w:t>11.</w:t>
            </w:r>
            <w:proofErr w:type="gramStart"/>
            <w:r w:rsidRPr="00DA3354"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 w:rsidRPr="00DA3354">
              <w:rPr>
                <w:rFonts w:ascii="Times New Roman" w:hAnsi="Times New Roman"/>
                <w:sz w:val="20"/>
                <w:szCs w:val="20"/>
              </w:rPr>
              <w:t>02.10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DA3354">
              <w:rPr>
                <w:rFonts w:ascii="Times New Roman" w:hAnsi="Times New Roman"/>
                <w:sz w:val="20"/>
                <w:szCs w:val="20"/>
              </w:rPr>
              <w:tab/>
              <w:t>Развитие технического твор</w:t>
            </w:r>
            <w:r>
              <w:rPr>
                <w:rFonts w:ascii="Times New Roman" w:hAnsi="Times New Roman"/>
                <w:sz w:val="20"/>
                <w:szCs w:val="20"/>
              </w:rPr>
              <w:t>чества дошкольников.</w:t>
            </w:r>
            <w:r w:rsidRPr="00DA3354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B1354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F4B" w:rsidRPr="00E00EEC" w:rsidTr="006727DA">
        <w:trPr>
          <w:trHeight w:val="1070"/>
        </w:trPr>
        <w:tc>
          <w:tcPr>
            <w:tcW w:w="536" w:type="dxa"/>
            <w:vMerge/>
            <w:vAlign w:val="center"/>
          </w:tcPr>
          <w:p w:rsidR="00E16F4B" w:rsidRPr="001F466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6F4B" w:rsidRPr="0087728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6F4B" w:rsidRPr="00B13542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-13.02.2023 г. </w:t>
            </w:r>
            <w:r w:rsidRPr="00DA3354">
              <w:rPr>
                <w:rFonts w:ascii="Times New Roman" w:hAnsi="Times New Roman"/>
                <w:sz w:val="20"/>
                <w:szCs w:val="20"/>
              </w:rPr>
              <w:t>Современные подходы к содержанию и методам воспитания детей раннего воз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в соответствии с ФГОС ДО. </w:t>
            </w:r>
            <w:r w:rsidRPr="00DA3354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6F4B" w:rsidRPr="00B1354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6F4B" w:rsidRPr="00E00EEC" w:rsidTr="007E5675">
        <w:trPr>
          <w:trHeight w:val="705"/>
        </w:trPr>
        <w:tc>
          <w:tcPr>
            <w:tcW w:w="536" w:type="dxa"/>
            <w:vAlign w:val="center"/>
          </w:tcPr>
          <w:p w:rsidR="00E16F4B" w:rsidRPr="001F4661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7" w:type="dxa"/>
            <w:vAlign w:val="center"/>
          </w:tcPr>
          <w:p w:rsidR="00E16F4B" w:rsidRPr="00877281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61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парина Елена Анатольевна, воспитатель</w:t>
            </w:r>
          </w:p>
        </w:tc>
        <w:tc>
          <w:tcPr>
            <w:tcW w:w="1843" w:type="dxa"/>
          </w:tcPr>
          <w:p w:rsidR="00997C2E" w:rsidRDefault="00E16F4B" w:rsidP="00D0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Дошкольное воспитание».  Квалификац</w:t>
            </w:r>
            <w:r w:rsidR="00D00BCB">
              <w:rPr>
                <w:rFonts w:ascii="Times New Roman" w:hAnsi="Times New Roman"/>
                <w:sz w:val="20"/>
                <w:szCs w:val="20"/>
              </w:rPr>
              <w:t>ия «Воспитатель детского сада».</w:t>
            </w:r>
          </w:p>
        </w:tc>
        <w:tc>
          <w:tcPr>
            <w:tcW w:w="5665" w:type="dxa"/>
            <w:vAlign w:val="center"/>
          </w:tcPr>
          <w:p w:rsidR="00E16F4B" w:rsidRDefault="00E16F4B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93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27993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перспективы их реализации.</w:t>
            </w:r>
            <w:r w:rsidRPr="00427993">
              <w:rPr>
                <w:rFonts w:ascii="Times New Roman" w:hAnsi="Times New Roman"/>
                <w:sz w:val="20"/>
                <w:szCs w:val="20"/>
              </w:rPr>
              <w:tab/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E16F4B" w:rsidRPr="00B13542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лет</w:t>
            </w:r>
          </w:p>
        </w:tc>
        <w:tc>
          <w:tcPr>
            <w:tcW w:w="1845" w:type="dxa"/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1756A" w:rsidRPr="00E00EEC" w:rsidTr="00E1756A">
        <w:trPr>
          <w:trHeight w:val="422"/>
        </w:trPr>
        <w:tc>
          <w:tcPr>
            <w:tcW w:w="536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37" w:type="dxa"/>
            <w:vMerge w:val="restart"/>
            <w:vAlign w:val="center"/>
          </w:tcPr>
          <w:p w:rsidR="00E1756A" w:rsidRPr="008761E3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7FC4">
              <w:rPr>
                <w:rFonts w:ascii="Times New Roman" w:hAnsi="Times New Roman"/>
                <w:b/>
                <w:sz w:val="20"/>
                <w:szCs w:val="20"/>
              </w:rPr>
              <w:t>Волкова Лариса Васильевна, воспитатель</w:t>
            </w:r>
          </w:p>
        </w:tc>
        <w:tc>
          <w:tcPr>
            <w:tcW w:w="1843" w:type="dxa"/>
            <w:vMerge w:val="restart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 Специальность «Дошкольное воспитание».  Квалификация «Воспитатель детского сада».</w:t>
            </w:r>
          </w:p>
        </w:tc>
        <w:tc>
          <w:tcPr>
            <w:tcW w:w="5665" w:type="dxa"/>
            <w:vAlign w:val="center"/>
          </w:tcPr>
          <w:p w:rsidR="00E1756A" w:rsidRPr="00427993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.03.2025 г. Обучение детей грамоте, начальному чтению в соответствии с ФОП ДО. 16 ч.</w:t>
            </w:r>
          </w:p>
        </w:tc>
        <w:tc>
          <w:tcPr>
            <w:tcW w:w="198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лет</w:t>
            </w:r>
          </w:p>
        </w:tc>
        <w:tc>
          <w:tcPr>
            <w:tcW w:w="1845" w:type="dxa"/>
            <w:vMerge w:val="restart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</w:tc>
      </w:tr>
      <w:tr w:rsidR="00E1756A" w:rsidRPr="00E00EEC" w:rsidTr="00ED29EB">
        <w:trPr>
          <w:trHeight w:val="824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DF">
              <w:rPr>
                <w:rFonts w:ascii="Times New Roman" w:hAnsi="Times New Roman"/>
                <w:sz w:val="20"/>
                <w:szCs w:val="20"/>
              </w:rPr>
              <w:t>13-17.11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ab/>
              <w:t xml:space="preserve">Современное дошкольное образование. ФОП ДО – основные изменения и новые подходы, приоритетные на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ерспективы их реализации, 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Pr="00ED29EB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</w:p>
        </w:tc>
      </w:tr>
      <w:tr w:rsidR="00E1756A" w:rsidRPr="00E00EEC" w:rsidTr="00ED29EB">
        <w:trPr>
          <w:trHeight w:val="820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967FC4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Pr="006604DF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DF">
              <w:rPr>
                <w:rFonts w:ascii="Times New Roman" w:hAnsi="Times New Roman"/>
                <w:sz w:val="20"/>
                <w:szCs w:val="20"/>
              </w:rPr>
              <w:t>15-26.09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ab/>
              <w:t>Формирование основ финансово-экономической грамотности дошкольников: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ание семейного бюджета, 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ED29EB">
        <w:trPr>
          <w:trHeight w:val="58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Pr="00967FC4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4DF">
              <w:rPr>
                <w:rFonts w:ascii="Times New Roman" w:hAnsi="Times New Roman"/>
                <w:sz w:val="20"/>
                <w:szCs w:val="20"/>
              </w:rPr>
              <w:t>06-14.06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ab/>
              <w:t>Подготовка детей к школьному обучению в условиях функционирования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тельных конгломератов, </w:t>
            </w:r>
            <w:r w:rsidRPr="006604DF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2B298F" w:rsidRDefault="002B298F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98F" w:rsidRPr="006604DF" w:rsidRDefault="002B298F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9FD" w:rsidRPr="00E00EEC" w:rsidTr="00ED29EB">
        <w:trPr>
          <w:trHeight w:val="58"/>
        </w:trPr>
        <w:tc>
          <w:tcPr>
            <w:tcW w:w="536" w:type="dxa"/>
            <w:vMerge w:val="restart"/>
            <w:vAlign w:val="center"/>
          </w:tcPr>
          <w:p w:rsidR="004E59FD" w:rsidRDefault="004E59FD" w:rsidP="00712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37" w:type="dxa"/>
            <w:vMerge w:val="restart"/>
            <w:vAlign w:val="center"/>
          </w:tcPr>
          <w:p w:rsidR="004E59FD" w:rsidRPr="00967FC4" w:rsidRDefault="004E59FD" w:rsidP="007127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ткевич</w:t>
            </w:r>
            <w:proofErr w:type="spellEnd"/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Елена Валент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а</w:t>
            </w:r>
            <w:r w:rsidRPr="00E00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vMerge w:val="restart"/>
          </w:tcPr>
          <w:p w:rsidR="004E59FD" w:rsidRDefault="004E59FD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 Специальность «Филология». Квалификация «Учитель русского языка и литературы».</w:t>
            </w:r>
          </w:p>
        </w:tc>
        <w:tc>
          <w:tcPr>
            <w:tcW w:w="5665" w:type="dxa"/>
            <w:vAlign w:val="center"/>
          </w:tcPr>
          <w:p w:rsidR="004E59FD" w:rsidRPr="006604DF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7.06.2024 г. Современные подходы к содержанию и методам воспитания детей раннего возраста в соответствии требований ФГОС ДО. 72 ч.</w:t>
            </w:r>
          </w:p>
        </w:tc>
        <w:tc>
          <w:tcPr>
            <w:tcW w:w="1987" w:type="dxa"/>
            <w:vMerge w:val="restart"/>
            <w:vAlign w:val="center"/>
          </w:tcPr>
          <w:p w:rsidR="004E59FD" w:rsidRPr="00B52592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592">
              <w:rPr>
                <w:rFonts w:ascii="Times New Roman" w:hAnsi="Times New Roman"/>
                <w:sz w:val="20"/>
                <w:szCs w:val="20"/>
              </w:rPr>
              <w:t xml:space="preserve">Февраль – </w:t>
            </w:r>
          </w:p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592">
              <w:rPr>
                <w:rFonts w:ascii="Times New Roman" w:hAnsi="Times New Roman"/>
                <w:sz w:val="20"/>
                <w:szCs w:val="20"/>
              </w:rPr>
              <w:t>май 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E59FD" w:rsidRPr="00B52592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ереподготовки</w:t>
            </w:r>
            <w:r w:rsidRPr="00B52592">
              <w:rPr>
                <w:rFonts w:ascii="Times New Roman" w:hAnsi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4E59FD" w:rsidRDefault="004E59FD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«</w:t>
            </w:r>
            <w:r w:rsidRPr="00B52592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2271" w:type="dxa"/>
            <w:vMerge w:val="restart"/>
            <w:vAlign w:val="center"/>
          </w:tcPr>
          <w:p w:rsidR="004E59FD" w:rsidRDefault="004E59FD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1845" w:type="dxa"/>
            <w:vMerge w:val="restart"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E59FD" w:rsidRDefault="004E59FD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</w:tc>
      </w:tr>
      <w:tr w:rsidR="004E59FD" w:rsidRPr="00E00EEC" w:rsidTr="00B52592">
        <w:trPr>
          <w:trHeight w:val="759"/>
        </w:trPr>
        <w:tc>
          <w:tcPr>
            <w:tcW w:w="536" w:type="dxa"/>
            <w:vMerge/>
            <w:vAlign w:val="center"/>
          </w:tcPr>
          <w:p w:rsidR="004E59FD" w:rsidRPr="00E00EEC" w:rsidRDefault="004E59FD" w:rsidP="00E16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4E59FD" w:rsidRPr="00E00EEC" w:rsidRDefault="004E59FD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. 24 ч.</w:t>
            </w:r>
          </w:p>
        </w:tc>
        <w:tc>
          <w:tcPr>
            <w:tcW w:w="1987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9FD" w:rsidRPr="00E00EEC" w:rsidTr="004E59FD">
        <w:trPr>
          <w:trHeight w:val="1111"/>
        </w:trPr>
        <w:tc>
          <w:tcPr>
            <w:tcW w:w="536" w:type="dxa"/>
            <w:vMerge/>
            <w:vAlign w:val="center"/>
          </w:tcPr>
          <w:p w:rsidR="004E59FD" w:rsidRDefault="004E59FD" w:rsidP="00E16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4E59FD" w:rsidRDefault="004E59FD" w:rsidP="00E16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9FD" w:rsidRDefault="004E59FD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4E59FD" w:rsidRDefault="004E59FD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6.09.2023 г. Первые шаги. 16 ч.</w:t>
            </w:r>
          </w:p>
        </w:tc>
        <w:tc>
          <w:tcPr>
            <w:tcW w:w="1987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4E59FD" w:rsidRDefault="004E59FD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7E" w:rsidRPr="00E00EEC" w:rsidTr="001B2685">
        <w:trPr>
          <w:trHeight w:val="1155"/>
        </w:trPr>
        <w:tc>
          <w:tcPr>
            <w:tcW w:w="536" w:type="dxa"/>
            <w:vMerge w:val="restart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F96D7E" w:rsidRDefault="00F96D7E" w:rsidP="007127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рикова Лариса Григорьевна, старший воспитатель</w:t>
            </w:r>
          </w:p>
        </w:tc>
        <w:tc>
          <w:tcPr>
            <w:tcW w:w="1843" w:type="dxa"/>
            <w:vMerge w:val="restart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. Направление подготовки «Психология». Квалификация «Бакалавр».</w:t>
            </w:r>
          </w:p>
        </w:tc>
        <w:tc>
          <w:tcPr>
            <w:tcW w:w="5665" w:type="dxa"/>
            <w:vAlign w:val="center"/>
          </w:tcPr>
          <w:p w:rsidR="00F96D7E" w:rsidRDefault="00F96D7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30.09.2024 г. инновационные практики в управлении образовательной организацией в соответствии с требованиями ФГОС ДО и ФОП ДО. 36 ч.</w:t>
            </w:r>
          </w:p>
        </w:tc>
        <w:tc>
          <w:tcPr>
            <w:tcW w:w="1987" w:type="dxa"/>
            <w:vMerge w:val="restart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675">
              <w:rPr>
                <w:rFonts w:ascii="Times New Roman" w:hAnsi="Times New Roman"/>
                <w:sz w:val="20"/>
                <w:szCs w:val="20"/>
              </w:rPr>
              <w:t>Февраль 2017 – август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6D7E" w:rsidRPr="007E5675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ереподготовки</w:t>
            </w:r>
            <w:r w:rsidRPr="007E5675">
              <w:rPr>
                <w:rFonts w:ascii="Times New Roman" w:hAnsi="Times New Roman"/>
                <w:sz w:val="20"/>
                <w:szCs w:val="20"/>
              </w:rPr>
              <w:t xml:space="preserve"> «Содержание и методика современного дошкольного образования в деятельности воспитателя»</w:t>
            </w:r>
          </w:p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«Воспитатель детей дошкольного возраста».</w:t>
            </w:r>
          </w:p>
        </w:tc>
        <w:tc>
          <w:tcPr>
            <w:tcW w:w="2271" w:type="dxa"/>
            <w:vMerge w:val="restart"/>
            <w:vAlign w:val="center"/>
          </w:tcPr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года</w:t>
            </w:r>
          </w:p>
        </w:tc>
        <w:tc>
          <w:tcPr>
            <w:tcW w:w="1845" w:type="dxa"/>
            <w:vMerge w:val="restart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F96D7E" w:rsidRDefault="00F96D7E" w:rsidP="0071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F96D7E" w:rsidRPr="00E00EEC" w:rsidTr="004C6485">
        <w:trPr>
          <w:trHeight w:val="496"/>
        </w:trPr>
        <w:tc>
          <w:tcPr>
            <w:tcW w:w="536" w:type="dxa"/>
            <w:vMerge/>
            <w:vAlign w:val="center"/>
          </w:tcPr>
          <w:p w:rsidR="00F96D7E" w:rsidRPr="00E00EEC" w:rsidRDefault="00F96D7E" w:rsidP="00E16F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96D7E" w:rsidRPr="00E00EEC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-17.11.2023 г. Современное дошкольное образование. ФОП ДО – основные изменения и новые подходы, приоритетные направления и перспективы их реализации. 24 ч. </w:t>
            </w:r>
          </w:p>
        </w:tc>
        <w:tc>
          <w:tcPr>
            <w:tcW w:w="1987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7E" w:rsidRPr="00E00EEC" w:rsidTr="004C6485">
        <w:trPr>
          <w:trHeight w:val="496"/>
        </w:trPr>
        <w:tc>
          <w:tcPr>
            <w:tcW w:w="536" w:type="dxa"/>
            <w:vMerge/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F96D7E" w:rsidRPr="00871D9B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F96D7E" w:rsidRPr="00E00EEC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2.12.2022 г. Основы антитеррористической подготовки должностных лиц и специалистов, обеспечивающих безопасность организацией. 24 ч.</w:t>
            </w:r>
          </w:p>
        </w:tc>
        <w:tc>
          <w:tcPr>
            <w:tcW w:w="1987" w:type="dxa"/>
            <w:vMerge/>
            <w:vAlign w:val="center"/>
          </w:tcPr>
          <w:p w:rsidR="00F96D7E" w:rsidRPr="00E00EEC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96D7E" w:rsidRPr="00E00EEC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F96D7E" w:rsidRPr="00E00EEC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7E" w:rsidRPr="00E00EEC" w:rsidTr="007E5675">
        <w:trPr>
          <w:trHeight w:val="762"/>
        </w:trPr>
        <w:tc>
          <w:tcPr>
            <w:tcW w:w="536" w:type="dxa"/>
            <w:vMerge/>
            <w:tcBorders>
              <w:bottom w:val="single" w:sz="4" w:space="0" w:color="000000"/>
            </w:tcBorders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vAlign w:val="center"/>
          </w:tcPr>
          <w:p w:rsidR="00F96D7E" w:rsidRPr="00871D9B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vAlign w:val="center"/>
          </w:tcPr>
          <w:p w:rsidR="00F96D7E" w:rsidRDefault="00F96D7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3.09.2022 г. Основы финансовой грамотности детей дошкольного возраста в условиях перехода на ФГОС дошкольного образования, 72 ч.</w:t>
            </w: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  <w:vAlign w:val="center"/>
          </w:tcPr>
          <w:p w:rsidR="00F96D7E" w:rsidRDefault="00F96D7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  <w:vAlign w:val="center"/>
          </w:tcPr>
          <w:p w:rsidR="00F96D7E" w:rsidRDefault="00F96D7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  <w:vAlign w:val="center"/>
          </w:tcPr>
          <w:p w:rsidR="00F96D7E" w:rsidRDefault="00F96D7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4B" w:rsidRPr="00E00EEC" w:rsidTr="00F11628">
        <w:trPr>
          <w:trHeight w:val="2733"/>
        </w:trPr>
        <w:tc>
          <w:tcPr>
            <w:tcW w:w="536" w:type="dxa"/>
            <w:tcBorders>
              <w:bottom w:val="single" w:sz="4" w:space="0" w:color="000000"/>
            </w:tcBorders>
            <w:vAlign w:val="center"/>
          </w:tcPr>
          <w:p w:rsidR="00E16F4B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E16F4B" w:rsidRPr="00871D9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уева Анастасия Александровна, социальный педагог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16F4B" w:rsidRDefault="00E16F4B" w:rsidP="00F75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 w:rsidR="00F75A4E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. </w:t>
            </w:r>
            <w:r w:rsidR="00997C2E">
              <w:rPr>
                <w:rFonts w:ascii="Times New Roman" w:hAnsi="Times New Roman"/>
                <w:sz w:val="20"/>
                <w:szCs w:val="20"/>
              </w:rPr>
              <w:t xml:space="preserve"> Специальность «</w:t>
            </w:r>
            <w:r w:rsidR="00F75A4E">
              <w:rPr>
                <w:rFonts w:ascii="Times New Roman" w:hAnsi="Times New Roman"/>
                <w:sz w:val="20"/>
                <w:szCs w:val="20"/>
              </w:rPr>
              <w:t>Право и организация социального обеспечения</w:t>
            </w:r>
            <w:r w:rsidR="00997C2E">
              <w:rPr>
                <w:rFonts w:ascii="Times New Roman" w:hAnsi="Times New Roman"/>
                <w:sz w:val="20"/>
                <w:szCs w:val="20"/>
              </w:rPr>
              <w:t>».  Квалификация «</w:t>
            </w:r>
            <w:r w:rsidR="00F75A4E">
              <w:rPr>
                <w:rFonts w:ascii="Times New Roman" w:hAnsi="Times New Roman"/>
                <w:sz w:val="20"/>
                <w:szCs w:val="20"/>
              </w:rPr>
              <w:t>Юрист</w:t>
            </w:r>
            <w:r w:rsidR="00997C2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  <w:tcBorders>
              <w:bottom w:val="single" w:sz="4" w:space="0" w:color="000000"/>
            </w:tcBorders>
            <w:vAlign w:val="center"/>
          </w:tcPr>
          <w:p w:rsidR="00E16F4B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 w:rsidR="00E16F4B" w:rsidRDefault="00997C2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center"/>
          </w:tcPr>
          <w:p w:rsidR="00E16F4B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  <w:p w:rsidR="00E16F4B" w:rsidRPr="000316CD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E16F4B" w:rsidRPr="00E00EEC" w:rsidTr="00F11628">
        <w:trPr>
          <w:trHeight w:val="138"/>
        </w:trPr>
        <w:tc>
          <w:tcPr>
            <w:tcW w:w="536" w:type="dxa"/>
            <w:tcBorders>
              <w:bottom w:val="single" w:sz="4" w:space="0" w:color="000000"/>
            </w:tcBorders>
            <w:vAlign w:val="center"/>
          </w:tcPr>
          <w:p w:rsidR="00E16F4B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E16F4B" w:rsidRPr="00871D9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Шиляе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ри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изяновна, воспитател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16F4B" w:rsidRDefault="00E16F4B" w:rsidP="00F75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</w:t>
            </w:r>
            <w:r w:rsidR="00997C2E">
              <w:rPr>
                <w:rFonts w:ascii="Times New Roman" w:hAnsi="Times New Roman"/>
                <w:sz w:val="20"/>
                <w:szCs w:val="20"/>
              </w:rPr>
              <w:t xml:space="preserve">  Специальность «</w:t>
            </w:r>
            <w:r w:rsidR="00F75A4E">
              <w:rPr>
                <w:rFonts w:ascii="Times New Roman" w:hAnsi="Times New Roman"/>
                <w:sz w:val="20"/>
                <w:szCs w:val="20"/>
              </w:rPr>
              <w:t>Неметаллические защитные покрытия</w:t>
            </w:r>
            <w:r w:rsidR="00997C2E">
              <w:rPr>
                <w:rFonts w:ascii="Times New Roman" w:hAnsi="Times New Roman"/>
                <w:sz w:val="20"/>
                <w:szCs w:val="20"/>
              </w:rPr>
              <w:t>».  Квалификация «</w:t>
            </w:r>
            <w:r w:rsidR="00F75A4E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  <w:r w:rsidR="00997C2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665" w:type="dxa"/>
            <w:tcBorders>
              <w:bottom w:val="single" w:sz="4" w:space="0" w:color="000000"/>
            </w:tcBorders>
            <w:vAlign w:val="center"/>
          </w:tcPr>
          <w:p w:rsidR="00E16F4B" w:rsidRDefault="00997C2E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 w:rsidR="00E16F4B" w:rsidRDefault="00F75A4E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1.2015-30.09.2016 гг. Программа переподготовки «Дошкольное образование». Квалификация «Воспитатель детей дошко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раста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center"/>
          </w:tcPr>
          <w:p w:rsidR="00E16F4B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 года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ТН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2 </w:t>
            </w:r>
          </w:p>
          <w:p w:rsidR="00E16F4B" w:rsidRDefault="00E16F4B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6F4B" w:rsidRDefault="00E16F4B" w:rsidP="00E16F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асстройством аутистического спектра </w:t>
            </w:r>
            <w:r w:rsidRPr="00424F3D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E1756A" w:rsidRPr="00E00EEC" w:rsidTr="00E1756A">
        <w:trPr>
          <w:trHeight w:val="465"/>
        </w:trPr>
        <w:tc>
          <w:tcPr>
            <w:tcW w:w="536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3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мон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ксана Валентиновна, воспитатель</w:t>
            </w:r>
          </w:p>
        </w:tc>
        <w:tc>
          <w:tcPr>
            <w:tcW w:w="1843" w:type="dxa"/>
            <w:vMerge w:val="restart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образование. Специальность «Преподавание в начальных классах общеобразовательной школы». Квалификация «Учитель начальных классов».</w:t>
            </w:r>
          </w:p>
        </w:tc>
        <w:tc>
          <w:tcPr>
            <w:tcW w:w="5665" w:type="dxa"/>
            <w:tcBorders>
              <w:bottom w:val="single" w:sz="4" w:space="0" w:color="000000"/>
            </w:tcBorders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.02.2025 г. Обучение детей грамоте, начальному чтению в соответствии с ФОП ДО. 16 ч.</w:t>
            </w:r>
          </w:p>
        </w:tc>
        <w:tc>
          <w:tcPr>
            <w:tcW w:w="1987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9.08.2022 г. Программа переподготовки «Воспитатель дошкольной образовательной организации». Квалификация «Воспитатель дошкольной образовательной организации».</w:t>
            </w:r>
          </w:p>
        </w:tc>
        <w:tc>
          <w:tcPr>
            <w:tcW w:w="2271" w:type="dxa"/>
            <w:vMerge w:val="restart"/>
            <w:vAlign w:val="center"/>
          </w:tcPr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845" w:type="dxa"/>
            <w:vMerge w:val="restart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ОП ДО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для детей с ЗПР </w:t>
            </w:r>
            <w:r w:rsidRPr="003730DD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  <w:p w:rsidR="00E1756A" w:rsidRDefault="00E1756A" w:rsidP="00E17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ОП </w:t>
            </w:r>
            <w:r w:rsidRPr="00212E07">
              <w:rPr>
                <w:rFonts w:ascii="Times New Roman" w:hAnsi="Times New Roman"/>
                <w:sz w:val="20"/>
                <w:szCs w:val="24"/>
              </w:rPr>
              <w:t xml:space="preserve"> для детей с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нтеллектуальными нарушениями </w:t>
            </w:r>
            <w:r w:rsidRPr="00943D1C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</w:tr>
      <w:tr w:rsidR="00E1756A" w:rsidRPr="00E00EEC" w:rsidTr="00A543C0">
        <w:trPr>
          <w:trHeight w:val="58"/>
        </w:trPr>
        <w:tc>
          <w:tcPr>
            <w:tcW w:w="536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.11.2023 г. Современное дошкольное образование. ФОП ДО – основные изменения и новые подходы, приоритетные направления и перспективы их реализации. 24 ч.</w:t>
            </w:r>
          </w:p>
        </w:tc>
        <w:tc>
          <w:tcPr>
            <w:tcW w:w="1987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6A" w:rsidRPr="00E00EEC" w:rsidTr="00E1756A">
        <w:trPr>
          <w:trHeight w:val="1701"/>
        </w:trPr>
        <w:tc>
          <w:tcPr>
            <w:tcW w:w="536" w:type="dxa"/>
            <w:vMerge/>
            <w:tcBorders>
              <w:bottom w:val="single" w:sz="4" w:space="0" w:color="000000"/>
            </w:tcBorders>
            <w:vAlign w:val="center"/>
          </w:tcPr>
          <w:p w:rsidR="00E1756A" w:rsidRPr="00E00EEC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vAlign w:val="center"/>
          </w:tcPr>
          <w:p w:rsidR="00E1756A" w:rsidRPr="00E00EEC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bottom w:val="single" w:sz="4" w:space="0" w:color="000000"/>
            </w:tcBorders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.04.2023 г. Духовно-нравственное воспитание дошкольников. 16 ч.</w:t>
            </w: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  <w:vAlign w:val="center"/>
          </w:tcPr>
          <w:p w:rsidR="00E1756A" w:rsidRDefault="00E1756A" w:rsidP="00E1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8E6" w:rsidRPr="00997C2E" w:rsidRDefault="004E68E6" w:rsidP="00A247D7">
      <w:pPr>
        <w:spacing w:after="0" w:line="240" w:lineRule="auto"/>
        <w:rPr>
          <w:rFonts w:ascii="Times New Roman" w:hAnsi="Times New Roman"/>
          <w:sz w:val="36"/>
        </w:rPr>
      </w:pPr>
    </w:p>
    <w:p w:rsidR="003730DD" w:rsidRPr="00997C2E" w:rsidRDefault="003730DD" w:rsidP="003730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>1</w:t>
      </w:r>
      <w:r w:rsidRPr="00997C2E">
        <w:rPr>
          <w:rFonts w:ascii="Times New Roman" w:hAnsi="Times New Roman"/>
          <w:sz w:val="28"/>
          <w:szCs w:val="24"/>
        </w:rPr>
        <w:t xml:space="preserve"> Основная образовательная программа дошкольного образования МАДОУ «ЦРР-Детский сад № 21» МО «ЛГО» на 2024-2025 учебный год.</w:t>
      </w:r>
    </w:p>
    <w:p w:rsidR="003730DD" w:rsidRPr="00997C2E" w:rsidRDefault="003730DD" w:rsidP="003730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997C2E">
        <w:rPr>
          <w:rFonts w:ascii="Times New Roman" w:hAnsi="Times New Roman"/>
          <w:sz w:val="28"/>
          <w:szCs w:val="24"/>
        </w:rPr>
        <w:t>Адаптированная образовательная программа дошкольного образования для детей с тяжелыми нарушениями речи МАДОУ «ЦРР-Детский сад № 21» МО «ЛГО».</w:t>
      </w:r>
    </w:p>
    <w:p w:rsidR="003730DD" w:rsidRPr="00997C2E" w:rsidRDefault="003730DD" w:rsidP="003730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3 </w:t>
      </w:r>
      <w:r w:rsidRPr="00997C2E">
        <w:rPr>
          <w:rFonts w:ascii="Times New Roman" w:hAnsi="Times New Roman"/>
          <w:sz w:val="28"/>
          <w:szCs w:val="24"/>
        </w:rPr>
        <w:t>Адаптированная образовательная программа дошкольного образования для детей с задержкой психического развития МАДОУ «ЦРР-Детский сад № 21» МО «ЛГО».</w:t>
      </w:r>
    </w:p>
    <w:p w:rsidR="00424F3D" w:rsidRPr="00997C2E" w:rsidRDefault="00424F3D" w:rsidP="00424F3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>4</w:t>
      </w:r>
      <w:r w:rsidRPr="00997C2E">
        <w:rPr>
          <w:rFonts w:ascii="Times New Roman" w:hAnsi="Times New Roman"/>
          <w:sz w:val="28"/>
          <w:szCs w:val="24"/>
        </w:rPr>
        <w:t xml:space="preserve"> Адаптированная образовательная программа дошкольного образования для детей с расстройством аутистического спектра МАДОУ «ЦРР-Детский сад № 21» МО «ЛГО».</w:t>
      </w:r>
    </w:p>
    <w:p w:rsidR="00943D1C" w:rsidRPr="00997C2E" w:rsidRDefault="00943D1C" w:rsidP="00424F3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5 </w:t>
      </w:r>
      <w:r w:rsidRPr="00997C2E">
        <w:rPr>
          <w:rFonts w:ascii="Times New Roman" w:hAnsi="Times New Roman"/>
          <w:sz w:val="28"/>
          <w:szCs w:val="24"/>
        </w:rPr>
        <w:t>Адаптированная образовательная программа дошкольного образования для детей с интеллектуальными нарушениями МАДОУ «ЦРР-Детский сад № 21» МО «ЛГО».</w:t>
      </w:r>
    </w:p>
    <w:p w:rsidR="00997C2E" w:rsidRPr="00997C2E" w:rsidRDefault="00997C2E" w:rsidP="00424F3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7C2E" w:rsidRPr="00997C2E" w:rsidRDefault="00997C2E" w:rsidP="00424F3D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  <w:r w:rsidRPr="00997C2E">
        <w:rPr>
          <w:rFonts w:ascii="Times New Roman" w:hAnsi="Times New Roman"/>
          <w:sz w:val="28"/>
          <w:szCs w:val="24"/>
        </w:rPr>
        <w:t>Учёных степеней и учёных званий у педагогического состава МАДОУ «ЦРР-Детский сад №21» нет.</w:t>
      </w:r>
    </w:p>
    <w:sectPr w:rsidR="00997C2E" w:rsidRPr="00997C2E" w:rsidSect="00D42E8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2E8F"/>
    <w:rsid w:val="00002BFA"/>
    <w:rsid w:val="00004347"/>
    <w:rsid w:val="00007C21"/>
    <w:rsid w:val="00014B1A"/>
    <w:rsid w:val="000201D4"/>
    <w:rsid w:val="00021F06"/>
    <w:rsid w:val="00022AFC"/>
    <w:rsid w:val="00023C1C"/>
    <w:rsid w:val="00026768"/>
    <w:rsid w:val="000300D9"/>
    <w:rsid w:val="000316CD"/>
    <w:rsid w:val="00033A7C"/>
    <w:rsid w:val="00034BDA"/>
    <w:rsid w:val="00044661"/>
    <w:rsid w:val="0004582F"/>
    <w:rsid w:val="00047743"/>
    <w:rsid w:val="00061E4C"/>
    <w:rsid w:val="000636B1"/>
    <w:rsid w:val="000641B5"/>
    <w:rsid w:val="00066768"/>
    <w:rsid w:val="000775DE"/>
    <w:rsid w:val="00084852"/>
    <w:rsid w:val="000A596F"/>
    <w:rsid w:val="000B6579"/>
    <w:rsid w:val="000B72A3"/>
    <w:rsid w:val="000B74F1"/>
    <w:rsid w:val="000D01CE"/>
    <w:rsid w:val="000E1B6D"/>
    <w:rsid w:val="000F38F7"/>
    <w:rsid w:val="000F5FE6"/>
    <w:rsid w:val="00105537"/>
    <w:rsid w:val="00106B61"/>
    <w:rsid w:val="001113D5"/>
    <w:rsid w:val="00116D3D"/>
    <w:rsid w:val="00116FE2"/>
    <w:rsid w:val="00136D1F"/>
    <w:rsid w:val="00140E9F"/>
    <w:rsid w:val="00151C7E"/>
    <w:rsid w:val="0016079F"/>
    <w:rsid w:val="00170F11"/>
    <w:rsid w:val="00175352"/>
    <w:rsid w:val="00177185"/>
    <w:rsid w:val="00191B5B"/>
    <w:rsid w:val="001A12B8"/>
    <w:rsid w:val="001A2664"/>
    <w:rsid w:val="001A4ABF"/>
    <w:rsid w:val="001B04C9"/>
    <w:rsid w:val="001B2685"/>
    <w:rsid w:val="001C66C8"/>
    <w:rsid w:val="001D070B"/>
    <w:rsid w:val="001D3262"/>
    <w:rsid w:val="001D3FDC"/>
    <w:rsid w:val="001D583E"/>
    <w:rsid w:val="001D6ACA"/>
    <w:rsid w:val="001F4661"/>
    <w:rsid w:val="002100CD"/>
    <w:rsid w:val="00212E07"/>
    <w:rsid w:val="00220AE3"/>
    <w:rsid w:val="00224BBA"/>
    <w:rsid w:val="0022512F"/>
    <w:rsid w:val="00225FA0"/>
    <w:rsid w:val="00230047"/>
    <w:rsid w:val="00232B16"/>
    <w:rsid w:val="002337C9"/>
    <w:rsid w:val="002550A6"/>
    <w:rsid w:val="002626E6"/>
    <w:rsid w:val="0028298B"/>
    <w:rsid w:val="00283E6C"/>
    <w:rsid w:val="002851B8"/>
    <w:rsid w:val="00290948"/>
    <w:rsid w:val="0029200C"/>
    <w:rsid w:val="002A7265"/>
    <w:rsid w:val="002B25D2"/>
    <w:rsid w:val="002B298F"/>
    <w:rsid w:val="002C2BE5"/>
    <w:rsid w:val="002C5B12"/>
    <w:rsid w:val="002C6604"/>
    <w:rsid w:val="002D0197"/>
    <w:rsid w:val="002D7B71"/>
    <w:rsid w:val="002E0E6B"/>
    <w:rsid w:val="002E4F8D"/>
    <w:rsid w:val="002E7E61"/>
    <w:rsid w:val="002F0517"/>
    <w:rsid w:val="002F29F2"/>
    <w:rsid w:val="002F3842"/>
    <w:rsid w:val="002F4B14"/>
    <w:rsid w:val="002F759E"/>
    <w:rsid w:val="00300C71"/>
    <w:rsid w:val="00304F95"/>
    <w:rsid w:val="00306355"/>
    <w:rsid w:val="003067BF"/>
    <w:rsid w:val="00317630"/>
    <w:rsid w:val="00322172"/>
    <w:rsid w:val="00326466"/>
    <w:rsid w:val="0032669B"/>
    <w:rsid w:val="0033016A"/>
    <w:rsid w:val="00344CA8"/>
    <w:rsid w:val="00352D8A"/>
    <w:rsid w:val="00361CBA"/>
    <w:rsid w:val="00364D3A"/>
    <w:rsid w:val="00371A99"/>
    <w:rsid w:val="003730DD"/>
    <w:rsid w:val="00373D51"/>
    <w:rsid w:val="003779F7"/>
    <w:rsid w:val="003857CB"/>
    <w:rsid w:val="00393CB7"/>
    <w:rsid w:val="00394C27"/>
    <w:rsid w:val="003A21CD"/>
    <w:rsid w:val="003A2F7B"/>
    <w:rsid w:val="003A5F02"/>
    <w:rsid w:val="003B16BF"/>
    <w:rsid w:val="003B1742"/>
    <w:rsid w:val="003B1C2D"/>
    <w:rsid w:val="003B39C7"/>
    <w:rsid w:val="003B62E5"/>
    <w:rsid w:val="003C0293"/>
    <w:rsid w:val="003C298A"/>
    <w:rsid w:val="003C4F5C"/>
    <w:rsid w:val="003C72A6"/>
    <w:rsid w:val="003D6064"/>
    <w:rsid w:val="003E77CB"/>
    <w:rsid w:val="003F423B"/>
    <w:rsid w:val="0041174A"/>
    <w:rsid w:val="0041259C"/>
    <w:rsid w:val="0042002D"/>
    <w:rsid w:val="00424F3D"/>
    <w:rsid w:val="00425CE4"/>
    <w:rsid w:val="00427993"/>
    <w:rsid w:val="00436B29"/>
    <w:rsid w:val="0043783F"/>
    <w:rsid w:val="00437A9C"/>
    <w:rsid w:val="00441351"/>
    <w:rsid w:val="00441F9D"/>
    <w:rsid w:val="00451521"/>
    <w:rsid w:val="00470E2A"/>
    <w:rsid w:val="00473898"/>
    <w:rsid w:val="004841A9"/>
    <w:rsid w:val="004843DF"/>
    <w:rsid w:val="0048748F"/>
    <w:rsid w:val="00492332"/>
    <w:rsid w:val="004923CA"/>
    <w:rsid w:val="00496928"/>
    <w:rsid w:val="004A107E"/>
    <w:rsid w:val="004B52A9"/>
    <w:rsid w:val="004B5589"/>
    <w:rsid w:val="004B7A29"/>
    <w:rsid w:val="004C6485"/>
    <w:rsid w:val="004C7037"/>
    <w:rsid w:val="004D231E"/>
    <w:rsid w:val="004D4450"/>
    <w:rsid w:val="004D5BF3"/>
    <w:rsid w:val="004D69D8"/>
    <w:rsid w:val="004D7F9D"/>
    <w:rsid w:val="004E2CA0"/>
    <w:rsid w:val="004E4F35"/>
    <w:rsid w:val="004E59FD"/>
    <w:rsid w:val="004E68E6"/>
    <w:rsid w:val="004F0155"/>
    <w:rsid w:val="004F046D"/>
    <w:rsid w:val="004F33B7"/>
    <w:rsid w:val="00505EDB"/>
    <w:rsid w:val="00523B8B"/>
    <w:rsid w:val="00532E37"/>
    <w:rsid w:val="0053491D"/>
    <w:rsid w:val="0054134D"/>
    <w:rsid w:val="00550027"/>
    <w:rsid w:val="00550230"/>
    <w:rsid w:val="0055483F"/>
    <w:rsid w:val="005548D2"/>
    <w:rsid w:val="00555BD1"/>
    <w:rsid w:val="005642BA"/>
    <w:rsid w:val="0056586E"/>
    <w:rsid w:val="00566F6A"/>
    <w:rsid w:val="00570093"/>
    <w:rsid w:val="00574580"/>
    <w:rsid w:val="0058364E"/>
    <w:rsid w:val="00584499"/>
    <w:rsid w:val="0058465A"/>
    <w:rsid w:val="00585AD8"/>
    <w:rsid w:val="0058630A"/>
    <w:rsid w:val="005934A9"/>
    <w:rsid w:val="005B43B5"/>
    <w:rsid w:val="005C274F"/>
    <w:rsid w:val="005C2B4F"/>
    <w:rsid w:val="005C60DD"/>
    <w:rsid w:val="005C6EFA"/>
    <w:rsid w:val="005D073F"/>
    <w:rsid w:val="005E7D13"/>
    <w:rsid w:val="005F160F"/>
    <w:rsid w:val="005F7C92"/>
    <w:rsid w:val="006061BA"/>
    <w:rsid w:val="006206E0"/>
    <w:rsid w:val="006235D3"/>
    <w:rsid w:val="0063208D"/>
    <w:rsid w:val="006339A6"/>
    <w:rsid w:val="00636AB3"/>
    <w:rsid w:val="00642ACA"/>
    <w:rsid w:val="0064321D"/>
    <w:rsid w:val="00647398"/>
    <w:rsid w:val="00650B10"/>
    <w:rsid w:val="0065313A"/>
    <w:rsid w:val="0065775B"/>
    <w:rsid w:val="006604DF"/>
    <w:rsid w:val="00660890"/>
    <w:rsid w:val="0066149C"/>
    <w:rsid w:val="00670302"/>
    <w:rsid w:val="006727DA"/>
    <w:rsid w:val="00683B40"/>
    <w:rsid w:val="00684629"/>
    <w:rsid w:val="006906E1"/>
    <w:rsid w:val="006A1D8B"/>
    <w:rsid w:val="006A6F3D"/>
    <w:rsid w:val="006B3000"/>
    <w:rsid w:val="006C01E2"/>
    <w:rsid w:val="006C0F4C"/>
    <w:rsid w:val="006E01D1"/>
    <w:rsid w:val="006F1D80"/>
    <w:rsid w:val="0070351C"/>
    <w:rsid w:val="00707F6C"/>
    <w:rsid w:val="007127F7"/>
    <w:rsid w:val="007144C0"/>
    <w:rsid w:val="00716958"/>
    <w:rsid w:val="0071719E"/>
    <w:rsid w:val="00730551"/>
    <w:rsid w:val="0073310E"/>
    <w:rsid w:val="00751DBE"/>
    <w:rsid w:val="00752438"/>
    <w:rsid w:val="00757B9E"/>
    <w:rsid w:val="00760350"/>
    <w:rsid w:val="007767DA"/>
    <w:rsid w:val="007768D3"/>
    <w:rsid w:val="0077742F"/>
    <w:rsid w:val="00782DDE"/>
    <w:rsid w:val="00786137"/>
    <w:rsid w:val="00790F1F"/>
    <w:rsid w:val="007A001C"/>
    <w:rsid w:val="007A1575"/>
    <w:rsid w:val="007A1C08"/>
    <w:rsid w:val="007A4083"/>
    <w:rsid w:val="007A7F89"/>
    <w:rsid w:val="007B64E0"/>
    <w:rsid w:val="007B6B3E"/>
    <w:rsid w:val="007D3513"/>
    <w:rsid w:val="007E5675"/>
    <w:rsid w:val="0080068B"/>
    <w:rsid w:val="00803711"/>
    <w:rsid w:val="00804B20"/>
    <w:rsid w:val="00805BC0"/>
    <w:rsid w:val="00823C5B"/>
    <w:rsid w:val="00823E95"/>
    <w:rsid w:val="0082729D"/>
    <w:rsid w:val="008329E9"/>
    <w:rsid w:val="00834170"/>
    <w:rsid w:val="00835D5C"/>
    <w:rsid w:val="00840AA5"/>
    <w:rsid w:val="00843EAA"/>
    <w:rsid w:val="0084785F"/>
    <w:rsid w:val="008533B6"/>
    <w:rsid w:val="008617CE"/>
    <w:rsid w:val="00864231"/>
    <w:rsid w:val="00871D9B"/>
    <w:rsid w:val="00872BF9"/>
    <w:rsid w:val="00873D24"/>
    <w:rsid w:val="008761E3"/>
    <w:rsid w:val="00877281"/>
    <w:rsid w:val="00883A7A"/>
    <w:rsid w:val="00891B17"/>
    <w:rsid w:val="008A2B6B"/>
    <w:rsid w:val="008A2C1E"/>
    <w:rsid w:val="008A7ACA"/>
    <w:rsid w:val="008B3E5B"/>
    <w:rsid w:val="008B3F37"/>
    <w:rsid w:val="008B4726"/>
    <w:rsid w:val="008B48AD"/>
    <w:rsid w:val="008B4ACE"/>
    <w:rsid w:val="008B7949"/>
    <w:rsid w:val="008C290A"/>
    <w:rsid w:val="008D7D5D"/>
    <w:rsid w:val="008E2C59"/>
    <w:rsid w:val="008E521F"/>
    <w:rsid w:val="008E71FE"/>
    <w:rsid w:val="008E7C55"/>
    <w:rsid w:val="008F00BD"/>
    <w:rsid w:val="00905579"/>
    <w:rsid w:val="0090775A"/>
    <w:rsid w:val="009102B5"/>
    <w:rsid w:val="0091322F"/>
    <w:rsid w:val="00923BB6"/>
    <w:rsid w:val="00926075"/>
    <w:rsid w:val="00926A83"/>
    <w:rsid w:val="00943D1C"/>
    <w:rsid w:val="009531E0"/>
    <w:rsid w:val="00955664"/>
    <w:rsid w:val="009571DD"/>
    <w:rsid w:val="00967FC4"/>
    <w:rsid w:val="009706C8"/>
    <w:rsid w:val="00992642"/>
    <w:rsid w:val="00993B98"/>
    <w:rsid w:val="00997C2E"/>
    <w:rsid w:val="009A185C"/>
    <w:rsid w:val="009A3107"/>
    <w:rsid w:val="009A649C"/>
    <w:rsid w:val="009C5145"/>
    <w:rsid w:val="009C55C9"/>
    <w:rsid w:val="009C5834"/>
    <w:rsid w:val="009D46AC"/>
    <w:rsid w:val="009E535E"/>
    <w:rsid w:val="009E7370"/>
    <w:rsid w:val="009F25B2"/>
    <w:rsid w:val="009F3CB7"/>
    <w:rsid w:val="00A04E45"/>
    <w:rsid w:val="00A068D9"/>
    <w:rsid w:val="00A17EEB"/>
    <w:rsid w:val="00A21516"/>
    <w:rsid w:val="00A243AE"/>
    <w:rsid w:val="00A247D7"/>
    <w:rsid w:val="00A4163B"/>
    <w:rsid w:val="00A54370"/>
    <w:rsid w:val="00A543C0"/>
    <w:rsid w:val="00A55268"/>
    <w:rsid w:val="00A5788E"/>
    <w:rsid w:val="00A703F5"/>
    <w:rsid w:val="00A81C8C"/>
    <w:rsid w:val="00A83BB9"/>
    <w:rsid w:val="00A93902"/>
    <w:rsid w:val="00A95FE8"/>
    <w:rsid w:val="00AA39D1"/>
    <w:rsid w:val="00AA55B2"/>
    <w:rsid w:val="00AB41F7"/>
    <w:rsid w:val="00AB7A47"/>
    <w:rsid w:val="00AD1FCD"/>
    <w:rsid w:val="00AD259F"/>
    <w:rsid w:val="00AD54E6"/>
    <w:rsid w:val="00AE537F"/>
    <w:rsid w:val="00AE782B"/>
    <w:rsid w:val="00AE7E8E"/>
    <w:rsid w:val="00AF2CE7"/>
    <w:rsid w:val="00B020C1"/>
    <w:rsid w:val="00B12F8B"/>
    <w:rsid w:val="00B13542"/>
    <w:rsid w:val="00B20EDC"/>
    <w:rsid w:val="00B20F52"/>
    <w:rsid w:val="00B24182"/>
    <w:rsid w:val="00B307ED"/>
    <w:rsid w:val="00B32631"/>
    <w:rsid w:val="00B35B2D"/>
    <w:rsid w:val="00B361B9"/>
    <w:rsid w:val="00B45DF0"/>
    <w:rsid w:val="00B5140A"/>
    <w:rsid w:val="00B51B74"/>
    <w:rsid w:val="00B52592"/>
    <w:rsid w:val="00B55473"/>
    <w:rsid w:val="00B56EDB"/>
    <w:rsid w:val="00B6257C"/>
    <w:rsid w:val="00B63440"/>
    <w:rsid w:val="00B64A51"/>
    <w:rsid w:val="00B7376C"/>
    <w:rsid w:val="00B774A0"/>
    <w:rsid w:val="00BA4B8A"/>
    <w:rsid w:val="00BA511C"/>
    <w:rsid w:val="00BB5006"/>
    <w:rsid w:val="00BB7561"/>
    <w:rsid w:val="00BC725E"/>
    <w:rsid w:val="00BD0444"/>
    <w:rsid w:val="00BD11B2"/>
    <w:rsid w:val="00BD53E9"/>
    <w:rsid w:val="00BF3399"/>
    <w:rsid w:val="00BF3450"/>
    <w:rsid w:val="00BF5AA4"/>
    <w:rsid w:val="00C01AD7"/>
    <w:rsid w:val="00C1564E"/>
    <w:rsid w:val="00C2378A"/>
    <w:rsid w:val="00C24077"/>
    <w:rsid w:val="00C32A99"/>
    <w:rsid w:val="00C37F48"/>
    <w:rsid w:val="00C425F6"/>
    <w:rsid w:val="00C428DD"/>
    <w:rsid w:val="00C43A01"/>
    <w:rsid w:val="00C44AB0"/>
    <w:rsid w:val="00C45D50"/>
    <w:rsid w:val="00C45DCE"/>
    <w:rsid w:val="00C4614E"/>
    <w:rsid w:val="00C47A55"/>
    <w:rsid w:val="00C5098A"/>
    <w:rsid w:val="00C5543B"/>
    <w:rsid w:val="00C568C5"/>
    <w:rsid w:val="00C57CA1"/>
    <w:rsid w:val="00C60A07"/>
    <w:rsid w:val="00C63252"/>
    <w:rsid w:val="00C648E4"/>
    <w:rsid w:val="00C71DB8"/>
    <w:rsid w:val="00C72B5D"/>
    <w:rsid w:val="00C74DD4"/>
    <w:rsid w:val="00C804E1"/>
    <w:rsid w:val="00C859D9"/>
    <w:rsid w:val="00C94F72"/>
    <w:rsid w:val="00CB1CF0"/>
    <w:rsid w:val="00CC0B66"/>
    <w:rsid w:val="00CC3A6D"/>
    <w:rsid w:val="00CD293E"/>
    <w:rsid w:val="00CD31F0"/>
    <w:rsid w:val="00CD3C11"/>
    <w:rsid w:val="00CE0E64"/>
    <w:rsid w:val="00CE61AC"/>
    <w:rsid w:val="00CF1A4B"/>
    <w:rsid w:val="00CF42AE"/>
    <w:rsid w:val="00CF4652"/>
    <w:rsid w:val="00CF597A"/>
    <w:rsid w:val="00CF5EC1"/>
    <w:rsid w:val="00CF6675"/>
    <w:rsid w:val="00D00BCB"/>
    <w:rsid w:val="00D047E0"/>
    <w:rsid w:val="00D105AF"/>
    <w:rsid w:val="00D11CED"/>
    <w:rsid w:val="00D152E6"/>
    <w:rsid w:val="00D17E98"/>
    <w:rsid w:val="00D42E8F"/>
    <w:rsid w:val="00D438A4"/>
    <w:rsid w:val="00D45DF1"/>
    <w:rsid w:val="00D63ED0"/>
    <w:rsid w:val="00D64F3D"/>
    <w:rsid w:val="00D714C7"/>
    <w:rsid w:val="00D72FAD"/>
    <w:rsid w:val="00D84617"/>
    <w:rsid w:val="00D86183"/>
    <w:rsid w:val="00D872DB"/>
    <w:rsid w:val="00D9656F"/>
    <w:rsid w:val="00DA1B2A"/>
    <w:rsid w:val="00DA3354"/>
    <w:rsid w:val="00DB1E78"/>
    <w:rsid w:val="00DB445C"/>
    <w:rsid w:val="00DC2925"/>
    <w:rsid w:val="00DC73D6"/>
    <w:rsid w:val="00DE2A7E"/>
    <w:rsid w:val="00DE45C7"/>
    <w:rsid w:val="00DE51BE"/>
    <w:rsid w:val="00DF5D45"/>
    <w:rsid w:val="00E007ED"/>
    <w:rsid w:val="00E00EEC"/>
    <w:rsid w:val="00E03BF6"/>
    <w:rsid w:val="00E07839"/>
    <w:rsid w:val="00E1008A"/>
    <w:rsid w:val="00E11F78"/>
    <w:rsid w:val="00E14099"/>
    <w:rsid w:val="00E148BE"/>
    <w:rsid w:val="00E16311"/>
    <w:rsid w:val="00E16F4B"/>
    <w:rsid w:val="00E1756A"/>
    <w:rsid w:val="00E2269C"/>
    <w:rsid w:val="00E24D34"/>
    <w:rsid w:val="00E30D8E"/>
    <w:rsid w:val="00E54428"/>
    <w:rsid w:val="00E57859"/>
    <w:rsid w:val="00E73D45"/>
    <w:rsid w:val="00E944AB"/>
    <w:rsid w:val="00E9624A"/>
    <w:rsid w:val="00EA2314"/>
    <w:rsid w:val="00EA300B"/>
    <w:rsid w:val="00EA452C"/>
    <w:rsid w:val="00EB52BA"/>
    <w:rsid w:val="00EB6A15"/>
    <w:rsid w:val="00EC1E29"/>
    <w:rsid w:val="00ED00A5"/>
    <w:rsid w:val="00ED29EB"/>
    <w:rsid w:val="00ED2BCF"/>
    <w:rsid w:val="00ED43E6"/>
    <w:rsid w:val="00ED51A3"/>
    <w:rsid w:val="00EE3D63"/>
    <w:rsid w:val="00EE5C79"/>
    <w:rsid w:val="00EE6639"/>
    <w:rsid w:val="00EE67BA"/>
    <w:rsid w:val="00F022D9"/>
    <w:rsid w:val="00F070EF"/>
    <w:rsid w:val="00F07F33"/>
    <w:rsid w:val="00F107D3"/>
    <w:rsid w:val="00F11628"/>
    <w:rsid w:val="00F13234"/>
    <w:rsid w:val="00F42197"/>
    <w:rsid w:val="00F4285B"/>
    <w:rsid w:val="00F554DC"/>
    <w:rsid w:val="00F61226"/>
    <w:rsid w:val="00F638F5"/>
    <w:rsid w:val="00F640CA"/>
    <w:rsid w:val="00F65B3D"/>
    <w:rsid w:val="00F753AD"/>
    <w:rsid w:val="00F75A4E"/>
    <w:rsid w:val="00F75B1A"/>
    <w:rsid w:val="00F77606"/>
    <w:rsid w:val="00F82B26"/>
    <w:rsid w:val="00F96D7E"/>
    <w:rsid w:val="00FA0648"/>
    <w:rsid w:val="00FB33B3"/>
    <w:rsid w:val="00FC43DC"/>
    <w:rsid w:val="00FC4CC9"/>
    <w:rsid w:val="00FC625B"/>
    <w:rsid w:val="00FD1987"/>
    <w:rsid w:val="00FD360F"/>
    <w:rsid w:val="00FD3A83"/>
    <w:rsid w:val="00FD4028"/>
    <w:rsid w:val="00FD5DA2"/>
    <w:rsid w:val="00FF6214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03D6F"/>
  <w15:docId w15:val="{50679995-66DF-4087-ADA9-CC5EA0C0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2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9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92642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F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BD5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4966-CE2A-4950-9641-D4B42EF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9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8</cp:revision>
  <cp:lastPrinted>2023-05-04T06:17:00Z</cp:lastPrinted>
  <dcterms:created xsi:type="dcterms:W3CDTF">2014-10-15T07:48:00Z</dcterms:created>
  <dcterms:modified xsi:type="dcterms:W3CDTF">2025-05-12T10:10:00Z</dcterms:modified>
</cp:coreProperties>
</file>